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9B6F1" w14:textId="77777777" w:rsidR="004319DC" w:rsidRPr="00072C48" w:rsidRDefault="004319DC" w:rsidP="0085195E">
      <w:pPr>
        <w:pStyle w:val="ConsPlusTitle"/>
        <w:jc w:val="center"/>
        <w:rPr>
          <w:rFonts w:cs="Times New Roman"/>
          <w:sz w:val="24"/>
          <w:szCs w:val="24"/>
        </w:rPr>
      </w:pPr>
      <w:r w:rsidRPr="00072C48">
        <w:rPr>
          <w:rFonts w:cs="Times New Roman"/>
          <w:sz w:val="24"/>
          <w:szCs w:val="24"/>
        </w:rPr>
        <w:t>ЗАЯВКА</w:t>
      </w:r>
      <w:r>
        <w:rPr>
          <w:rFonts w:cs="Times New Roman"/>
          <w:sz w:val="24"/>
          <w:szCs w:val="24"/>
        </w:rPr>
        <w:t>*</w:t>
      </w:r>
    </w:p>
    <w:p w14:paraId="16CBFBEB" w14:textId="77777777" w:rsidR="00DC3AB2" w:rsidRDefault="004319DC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sz w:val="20"/>
          <w:szCs w:val="20"/>
        </w:rPr>
        <w:t xml:space="preserve">НА УЧАСТИЕ  В </w:t>
      </w:r>
      <w:r w:rsidRPr="00072C48">
        <w:rPr>
          <w:rFonts w:cs="Times New Roman"/>
          <w:color w:val="29211E"/>
          <w:sz w:val="20"/>
          <w:szCs w:val="20"/>
        </w:rPr>
        <w:t xml:space="preserve">КОНКУРСЕ СРЕДИ СУБЪЕКТОВ МАЛОГО И СРЕДНЕГО ПРЕДПРИНИМАТЕЛЬСТВА </w:t>
      </w:r>
      <w:r w:rsidR="00DD4FAC">
        <w:rPr>
          <w:rFonts w:cs="Times New Roman"/>
          <w:color w:val="29211E"/>
          <w:sz w:val="20"/>
          <w:szCs w:val="20"/>
        </w:rPr>
        <w:t>И СОЦИАЛЬНО-ОРИЕНТИРОВАННЫХ</w:t>
      </w:r>
      <w:r w:rsidR="00DC3AB2">
        <w:rPr>
          <w:rFonts w:cs="Times New Roman"/>
          <w:color w:val="29211E"/>
          <w:sz w:val="20"/>
          <w:szCs w:val="20"/>
        </w:rPr>
        <w:t xml:space="preserve"> </w:t>
      </w:r>
    </w:p>
    <w:p w14:paraId="2A8C1AF9" w14:textId="77777777" w:rsidR="004319DC" w:rsidRPr="00072C48" w:rsidRDefault="00DC3AB2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>
        <w:rPr>
          <w:rFonts w:cs="Times New Roman"/>
          <w:color w:val="29211E"/>
          <w:sz w:val="20"/>
          <w:szCs w:val="20"/>
        </w:rPr>
        <w:t xml:space="preserve">НЕКОММЕРЧЕСКИХ ОРГАНИЗАЦИЙ </w:t>
      </w:r>
      <w:r w:rsidR="00DD4FAC">
        <w:rPr>
          <w:rFonts w:cs="Times New Roman"/>
          <w:color w:val="29211E"/>
          <w:sz w:val="20"/>
          <w:szCs w:val="20"/>
        </w:rPr>
        <w:t xml:space="preserve"> </w:t>
      </w:r>
      <w:r w:rsidR="004319DC" w:rsidRPr="00072C48">
        <w:rPr>
          <w:rFonts w:cs="Times New Roman"/>
          <w:color w:val="29211E"/>
          <w:sz w:val="20"/>
          <w:szCs w:val="20"/>
        </w:rPr>
        <w:t xml:space="preserve">ПЕРМСКОГО КРАЯ </w:t>
      </w:r>
    </w:p>
    <w:p w14:paraId="5BF38990" w14:textId="77777777" w:rsidR="004319DC" w:rsidRDefault="004319DC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color w:val="29211E"/>
          <w:sz w:val="20"/>
          <w:szCs w:val="20"/>
        </w:rPr>
        <w:t>«</w:t>
      </w:r>
      <w:r w:rsidR="009E5A3F">
        <w:rPr>
          <w:rFonts w:cs="Times New Roman"/>
          <w:color w:val="29211E"/>
          <w:sz w:val="20"/>
          <w:szCs w:val="20"/>
        </w:rPr>
        <w:t xml:space="preserve"> </w:t>
      </w:r>
      <w:r w:rsidR="00D941FD">
        <w:rPr>
          <w:rFonts w:cs="Times New Roman"/>
          <w:color w:val="29211E"/>
          <w:sz w:val="20"/>
          <w:szCs w:val="20"/>
        </w:rPr>
        <w:t xml:space="preserve">ЛУЧШИЙ </w:t>
      </w:r>
      <w:r w:rsidR="00AF3254" w:rsidRPr="00AF3254">
        <w:rPr>
          <w:rFonts w:cs="Times New Roman"/>
          <w:caps/>
          <w:color w:val="29211E"/>
          <w:sz w:val="20"/>
          <w:szCs w:val="20"/>
        </w:rPr>
        <w:t xml:space="preserve">социальный </w:t>
      </w:r>
      <w:r w:rsidR="00CC0EC1">
        <w:rPr>
          <w:rFonts w:cs="Times New Roman"/>
          <w:caps/>
          <w:color w:val="29211E"/>
          <w:sz w:val="20"/>
          <w:szCs w:val="20"/>
        </w:rPr>
        <w:t>ПРОЕКТ</w:t>
      </w:r>
      <w:r w:rsidRPr="00072C48">
        <w:rPr>
          <w:rFonts w:cs="Times New Roman"/>
          <w:color w:val="29211E"/>
          <w:sz w:val="20"/>
          <w:szCs w:val="20"/>
        </w:rPr>
        <w:t xml:space="preserve"> </w:t>
      </w:r>
      <w:r w:rsidR="008D572C" w:rsidRPr="00072C48">
        <w:rPr>
          <w:rFonts w:cs="Times New Roman"/>
          <w:color w:val="29211E"/>
          <w:sz w:val="20"/>
          <w:szCs w:val="20"/>
        </w:rPr>
        <w:t>ГОДА» В</w:t>
      </w:r>
      <w:r w:rsidRPr="00072C48">
        <w:rPr>
          <w:rFonts w:cs="Times New Roman"/>
          <w:color w:val="29211E"/>
          <w:sz w:val="20"/>
          <w:szCs w:val="20"/>
        </w:rPr>
        <w:t xml:space="preserve"> 201</w:t>
      </w:r>
      <w:r w:rsidR="002A6102">
        <w:rPr>
          <w:rFonts w:cs="Times New Roman"/>
          <w:color w:val="29211E"/>
          <w:sz w:val="20"/>
          <w:szCs w:val="20"/>
        </w:rPr>
        <w:t xml:space="preserve">8 </w:t>
      </w:r>
      <w:r w:rsidRPr="00072C48">
        <w:rPr>
          <w:rFonts w:cs="Times New Roman"/>
          <w:color w:val="29211E"/>
          <w:sz w:val="20"/>
          <w:szCs w:val="20"/>
        </w:rPr>
        <w:t>ГОДУ</w:t>
      </w:r>
    </w:p>
    <w:p w14:paraId="28F1419D" w14:textId="77777777" w:rsidR="008E3668" w:rsidRDefault="008E3668" w:rsidP="008E3668">
      <w:pPr>
        <w:pStyle w:val="ConsPlusTitle"/>
        <w:rPr>
          <w:rFonts w:cs="Times New Roman"/>
          <w:color w:val="29211E"/>
          <w:sz w:val="20"/>
          <w:szCs w:val="20"/>
        </w:rPr>
      </w:pPr>
      <w:r>
        <w:rPr>
          <w:rFonts w:cs="Times New Roman"/>
          <w:color w:val="29211E"/>
          <w:sz w:val="20"/>
          <w:szCs w:val="20"/>
        </w:rPr>
        <w:t>В номинации:</w:t>
      </w:r>
    </w:p>
    <w:p w14:paraId="4A6EF7E1" w14:textId="77777777" w:rsidR="008E3668" w:rsidRDefault="00F11262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7DF3A" wp14:editId="18CB7F01">
                <wp:simplePos x="0" y="0"/>
                <wp:positionH relativeFrom="column">
                  <wp:posOffset>5610225</wp:posOffset>
                </wp:positionH>
                <wp:positionV relativeFrom="paragraph">
                  <wp:posOffset>2556510</wp:posOffset>
                </wp:positionV>
                <wp:extent cx="314325" cy="276225"/>
                <wp:effectExtent l="0" t="0" r="2857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7138A7" id="Rectangle 3" o:spid="_x0000_s1026" style="position:absolute;margin-left:441.75pt;margin-top:201.3pt;width:24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4060E" wp14:editId="4DF925DF">
                <wp:simplePos x="0" y="0"/>
                <wp:positionH relativeFrom="column">
                  <wp:posOffset>5605780</wp:posOffset>
                </wp:positionH>
                <wp:positionV relativeFrom="paragraph">
                  <wp:posOffset>2084705</wp:posOffset>
                </wp:positionV>
                <wp:extent cx="314325" cy="276225"/>
                <wp:effectExtent l="0" t="0" r="28575" b="2857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C17DD2" id="Rectangle 3" o:spid="_x0000_s1026" style="position:absolute;margin-left:441.4pt;margin-top:164.15pt;width:24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"/>
            </w:pict>
          </mc:Fallback>
        </mc:AlternateContent>
      </w:r>
      <w:r w:rsidR="000B4CFD">
        <w:rPr>
          <w:bCs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EAD3B" wp14:editId="1BB8ACBE">
                <wp:simplePos x="0" y="0"/>
                <wp:positionH relativeFrom="margin">
                  <wp:posOffset>5581015</wp:posOffset>
                </wp:positionH>
                <wp:positionV relativeFrom="paragraph">
                  <wp:posOffset>273685</wp:posOffset>
                </wp:positionV>
                <wp:extent cx="304800" cy="285750"/>
                <wp:effectExtent l="0" t="0" r="19050" b="190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1F969F" id="Rectangle 5" o:spid="_x0000_s1026" style="position:absolute;margin-left:439.45pt;margin-top:21.55pt;width:24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">
                <w10:wrap anchorx="margin"/>
              </v:rect>
            </w:pict>
          </mc:Fallback>
        </mc:AlternateContent>
      </w:r>
      <w:r w:rsidR="000B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7B59D" wp14:editId="068F118B">
                <wp:simplePos x="0" y="0"/>
                <wp:positionH relativeFrom="column">
                  <wp:posOffset>5603875</wp:posOffset>
                </wp:positionH>
                <wp:positionV relativeFrom="paragraph">
                  <wp:posOffset>744220</wp:posOffset>
                </wp:positionV>
                <wp:extent cx="304800" cy="266700"/>
                <wp:effectExtent l="11430" t="13970" r="7620" b="508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456EE6" id="Rectangle 2" o:spid="_x0000_s1026" style="position:absolute;margin-left:441.25pt;margin-top:58.6pt;width:2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"/>
            </w:pict>
          </mc:Fallback>
        </mc:AlternateContent>
      </w:r>
      <w:r w:rsidR="000B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0BC3E" wp14:editId="66625995">
                <wp:simplePos x="0" y="0"/>
                <wp:positionH relativeFrom="column">
                  <wp:posOffset>5603875</wp:posOffset>
                </wp:positionH>
                <wp:positionV relativeFrom="paragraph">
                  <wp:posOffset>1649095</wp:posOffset>
                </wp:positionV>
                <wp:extent cx="304800" cy="266700"/>
                <wp:effectExtent l="11430" t="13970" r="7620" b="508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078584" id="Rectangle 2" o:spid="_x0000_s1026" style="position:absolute;margin-left:441.25pt;margin-top:129.85pt;width:2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"/>
            </w:pict>
          </mc:Fallback>
        </mc:AlternateContent>
      </w:r>
      <w:r w:rsidR="000B4CFD">
        <w:rPr>
          <w:bCs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398C5" wp14:editId="18D8B022">
                <wp:simplePos x="0" y="0"/>
                <wp:positionH relativeFrom="column">
                  <wp:posOffset>5603875</wp:posOffset>
                </wp:positionH>
                <wp:positionV relativeFrom="paragraph">
                  <wp:posOffset>1202055</wp:posOffset>
                </wp:positionV>
                <wp:extent cx="304800" cy="285750"/>
                <wp:effectExtent l="11430" t="11430" r="7620" b="762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DD000D" id="Rectangle 5" o:spid="_x0000_s1026" style="position:absolute;margin-left:441.25pt;margin-top:94.65pt;width:24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"/>
            </w:pict>
          </mc:Fallback>
        </mc:AlternateContent>
      </w: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8E3668" w14:paraId="26D3650E" w14:textId="77777777" w:rsidTr="000B4CFD">
        <w:trPr>
          <w:trHeight w:val="537"/>
        </w:trPr>
        <w:tc>
          <w:tcPr>
            <w:tcW w:w="562" w:type="dxa"/>
          </w:tcPr>
          <w:p w14:paraId="1E285665" w14:textId="77777777" w:rsidR="008E3668" w:rsidRPr="000B4CFD" w:rsidRDefault="008E3668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0"/>
                <w:szCs w:val="20"/>
              </w:rPr>
              <w:t>1</w:t>
            </w:r>
          </w:p>
        </w:tc>
        <w:tc>
          <w:tcPr>
            <w:tcW w:w="8364" w:type="dxa"/>
          </w:tcPr>
          <w:p w14:paraId="0C872A80" w14:textId="77777777" w:rsidR="000B4CFD" w:rsidRDefault="008E3668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«Лучший социальный прое</w:t>
            </w:r>
            <w:proofErr w:type="gramStart"/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кт в сф</w:t>
            </w:r>
            <w:proofErr w:type="gramEnd"/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ере дошкольного и дополнительного детского </w:t>
            </w:r>
            <w:r w:rsid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</w:t>
            </w: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образования»         </w:t>
            </w:r>
          </w:p>
          <w:p w14:paraId="387620C1" w14:textId="77777777" w:rsidR="008E3668" w:rsidRDefault="008E3668" w:rsidP="000B4CFD">
            <w:pPr>
              <w:pStyle w:val="ConsPlusTitle"/>
              <w:rPr>
                <w:rFonts w:cs="Times New Roman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                                                                   </w:t>
            </w:r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                                       </w:t>
            </w: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 </w:t>
            </w:r>
            <w:r w:rsidRPr="000B4CFD">
              <w:rPr>
                <w:rFonts w:cs="Times New Roman"/>
                <w:color w:val="29211E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cs="Times New Roman"/>
                <w:color w:val="29211E"/>
                <w:sz w:val="20"/>
                <w:szCs w:val="20"/>
              </w:rPr>
              <w:t xml:space="preserve">                               </w:t>
            </w:r>
          </w:p>
        </w:tc>
      </w:tr>
      <w:tr w:rsidR="008E3668" w14:paraId="29E59E7A" w14:textId="77777777" w:rsidTr="000B4CFD">
        <w:trPr>
          <w:trHeight w:val="705"/>
        </w:trPr>
        <w:tc>
          <w:tcPr>
            <w:tcW w:w="562" w:type="dxa"/>
          </w:tcPr>
          <w:p w14:paraId="16D894DE" w14:textId="77777777" w:rsidR="008E3668" w:rsidRPr="000B4CFD" w:rsidRDefault="000B4CFD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0"/>
                <w:szCs w:val="20"/>
              </w:rPr>
              <w:t>2</w:t>
            </w:r>
          </w:p>
        </w:tc>
        <w:tc>
          <w:tcPr>
            <w:tcW w:w="8364" w:type="dxa"/>
          </w:tcPr>
          <w:p w14:paraId="0DD3C6C4" w14:textId="77777777" w:rsidR="000B4CFD" w:rsidRDefault="000B4CFD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«Лучший социальный прое</w:t>
            </w:r>
            <w:proofErr w:type="gramStart"/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кт в сф</w:t>
            </w:r>
            <w:proofErr w:type="gramEnd"/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ере оказания услуг людям преклонного </w:t>
            </w:r>
          </w:p>
          <w:p w14:paraId="107D16F0" w14:textId="77777777" w:rsidR="008E3668" w:rsidRPr="000B4CFD" w:rsidRDefault="000B4CFD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возраста»</w:t>
            </w:r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0B4CFD" w14:paraId="4F01BB58" w14:textId="77777777" w:rsidTr="000B4CFD">
        <w:trPr>
          <w:trHeight w:val="705"/>
        </w:trPr>
        <w:tc>
          <w:tcPr>
            <w:tcW w:w="562" w:type="dxa"/>
          </w:tcPr>
          <w:p w14:paraId="68FD6504" w14:textId="77777777" w:rsidR="000B4CFD" w:rsidRPr="000B4CFD" w:rsidRDefault="000B4CFD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0"/>
                <w:szCs w:val="20"/>
              </w:rPr>
              <w:t>3</w:t>
            </w:r>
          </w:p>
        </w:tc>
        <w:tc>
          <w:tcPr>
            <w:tcW w:w="8364" w:type="dxa"/>
          </w:tcPr>
          <w:p w14:paraId="5C193B38" w14:textId="7BE27D72" w:rsidR="000B4CFD" w:rsidRPr="000B4CFD" w:rsidRDefault="000B4CFD" w:rsidP="007D0EA3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«Лучший социальный прое</w:t>
            </w:r>
            <w:proofErr w:type="gramStart"/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кт в сф</w:t>
            </w:r>
            <w:proofErr w:type="gramEnd"/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ере оказания услуг </w:t>
            </w:r>
            <w:r w:rsidR="00D941FD">
              <w:rPr>
                <w:rFonts w:cs="Times New Roman"/>
                <w:b w:val="0"/>
                <w:color w:val="29211E"/>
                <w:sz w:val="24"/>
                <w:szCs w:val="24"/>
              </w:rPr>
              <w:t>людям</w:t>
            </w: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с ограниченными возможностями»</w:t>
            </w:r>
          </w:p>
        </w:tc>
      </w:tr>
      <w:tr w:rsidR="000B4CFD" w14:paraId="11968BD8" w14:textId="77777777" w:rsidTr="000B4CFD">
        <w:trPr>
          <w:trHeight w:val="705"/>
        </w:trPr>
        <w:tc>
          <w:tcPr>
            <w:tcW w:w="562" w:type="dxa"/>
          </w:tcPr>
          <w:p w14:paraId="107CFD4F" w14:textId="77777777" w:rsidR="000B4CFD" w:rsidRPr="000B4CFD" w:rsidRDefault="000B4CFD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0"/>
                <w:szCs w:val="20"/>
              </w:rPr>
              <w:t>4</w:t>
            </w:r>
          </w:p>
        </w:tc>
        <w:tc>
          <w:tcPr>
            <w:tcW w:w="8364" w:type="dxa"/>
          </w:tcPr>
          <w:p w14:paraId="260E671D" w14:textId="77777777" w:rsidR="000B4CFD" w:rsidRPr="000B4CFD" w:rsidRDefault="000B4CFD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«Лучший социальный проект, направленный на улучшение социальной среды в муниципальном образовании»</w:t>
            </w:r>
          </w:p>
        </w:tc>
      </w:tr>
      <w:tr w:rsidR="000B4CFD" w14:paraId="0B6FFF08" w14:textId="77777777" w:rsidTr="000B4CFD">
        <w:trPr>
          <w:trHeight w:val="705"/>
        </w:trPr>
        <w:tc>
          <w:tcPr>
            <w:tcW w:w="562" w:type="dxa"/>
          </w:tcPr>
          <w:p w14:paraId="577F9BCF" w14:textId="77777777" w:rsidR="000B4CFD" w:rsidRPr="000B4CFD" w:rsidRDefault="00073FD9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>
              <w:rPr>
                <w:rFonts w:cs="Times New Roman"/>
                <w:b w:val="0"/>
                <w:color w:val="29211E"/>
                <w:sz w:val="20"/>
                <w:szCs w:val="20"/>
              </w:rPr>
              <w:t>5</w:t>
            </w:r>
          </w:p>
        </w:tc>
        <w:tc>
          <w:tcPr>
            <w:tcW w:w="8364" w:type="dxa"/>
          </w:tcPr>
          <w:p w14:paraId="558932D5" w14:textId="77777777" w:rsidR="000B4CFD" w:rsidRPr="000B4CFD" w:rsidRDefault="00F11262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>«</w:t>
            </w:r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Лучший </w:t>
            </w:r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социальный </w:t>
            </w:r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прое</w:t>
            </w:r>
            <w:proofErr w:type="gramStart"/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кт в сф</w:t>
            </w:r>
            <w:proofErr w:type="gramEnd"/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ере экологии</w:t>
            </w:r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>»</w:t>
            </w:r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.</w:t>
            </w:r>
          </w:p>
        </w:tc>
      </w:tr>
      <w:tr w:rsidR="000B4CFD" w14:paraId="054EC27B" w14:textId="77777777" w:rsidTr="000B4CFD">
        <w:trPr>
          <w:trHeight w:val="705"/>
        </w:trPr>
        <w:tc>
          <w:tcPr>
            <w:tcW w:w="562" w:type="dxa"/>
          </w:tcPr>
          <w:p w14:paraId="62978DBA" w14:textId="61509A0D" w:rsidR="000B4CFD" w:rsidRDefault="008F3093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>
              <w:rPr>
                <w:rFonts w:cs="Times New Roman"/>
                <w:b w:val="0"/>
                <w:color w:val="29211E"/>
                <w:sz w:val="20"/>
                <w:szCs w:val="20"/>
              </w:rPr>
              <w:t>6</w:t>
            </w:r>
          </w:p>
        </w:tc>
        <w:tc>
          <w:tcPr>
            <w:tcW w:w="8364" w:type="dxa"/>
          </w:tcPr>
          <w:p w14:paraId="6B24FEC5" w14:textId="77777777" w:rsidR="000B4CFD" w:rsidRPr="000B4CFD" w:rsidRDefault="00F11262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F11262">
              <w:rPr>
                <w:rFonts w:cs="Times New Roman"/>
                <w:b w:val="0"/>
                <w:color w:val="29211E"/>
                <w:sz w:val="24"/>
                <w:szCs w:val="24"/>
              </w:rPr>
              <w:t>Социальный предприниматель года.</w:t>
            </w:r>
          </w:p>
        </w:tc>
      </w:tr>
    </w:tbl>
    <w:p w14:paraId="3987A65A" w14:textId="77777777" w:rsidR="008E3668" w:rsidRDefault="008E3668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</w:p>
    <w:p w14:paraId="240590FB" w14:textId="77777777" w:rsidR="008E3668" w:rsidRDefault="008E3668" w:rsidP="008E3668">
      <w:pPr>
        <w:pStyle w:val="ConsPlusTitle"/>
        <w:rPr>
          <w:rFonts w:cs="Times New Roman"/>
          <w:color w:val="29211E"/>
          <w:sz w:val="20"/>
          <w:szCs w:val="20"/>
        </w:rPr>
      </w:pPr>
    </w:p>
    <w:p w14:paraId="0497AF33" w14:textId="77777777" w:rsidR="00F11262" w:rsidRPr="00F11262" w:rsidRDefault="00F11262" w:rsidP="00F11262">
      <w:pPr>
        <w:autoSpaceDE w:val="0"/>
        <w:rPr>
          <w:rFonts w:eastAsia="FranklinGothicDemiC"/>
        </w:rPr>
      </w:pPr>
      <w:r w:rsidRPr="00F11262">
        <w:rPr>
          <w:rFonts w:eastAsia="FranklinGothicDemiC"/>
          <w:b/>
          <w:bCs/>
        </w:rPr>
        <w:t>I. Информация об участнике конкурса:</w:t>
      </w:r>
      <w:r w:rsidRPr="00F11262">
        <w:rPr>
          <w:rFonts w:eastAsia="FranklinGothicDemiC"/>
        </w:rPr>
        <w:t xml:space="preserve"> </w:t>
      </w:r>
    </w:p>
    <w:p w14:paraId="4A28EBFA" w14:textId="77777777" w:rsidR="00F11262" w:rsidRPr="00F11262" w:rsidRDefault="00F11262" w:rsidP="00F11262">
      <w:pPr>
        <w:autoSpaceDE w:val="0"/>
      </w:pPr>
    </w:p>
    <w:p w14:paraId="1EF1B55B" w14:textId="77777777" w:rsidR="00F11262" w:rsidRPr="00F11262" w:rsidRDefault="00F11262" w:rsidP="00F11262">
      <w:pPr>
        <w:autoSpaceDE w:val="0"/>
        <w:spacing w:line="360" w:lineRule="auto"/>
        <w:jc w:val="both"/>
        <w:rPr>
          <w:rFonts w:eastAsia="FranklinGothicDemiC"/>
        </w:rPr>
      </w:pPr>
      <w:r w:rsidRPr="00F11262">
        <w:rPr>
          <w:rFonts w:eastAsia="FranklinGothicDemiC"/>
          <w:bCs/>
        </w:rPr>
        <w:t>Ф. И. О.</w:t>
      </w:r>
      <w:r w:rsidRPr="00F11262">
        <w:rPr>
          <w:rFonts w:eastAsia="FranklinGothicDemiC"/>
          <w:b/>
          <w:bCs/>
        </w:rPr>
        <w:t xml:space="preserve">   </w:t>
      </w:r>
      <w:r w:rsidRPr="00F11262">
        <w:rPr>
          <w:rFonts w:eastAsia="FranklinGothicDemiC"/>
        </w:rPr>
        <w:t>_____________________________________________________________________</w:t>
      </w:r>
    </w:p>
    <w:p w14:paraId="39C72E3D" w14:textId="77777777" w:rsidR="00F11262" w:rsidRPr="00F11262" w:rsidRDefault="00F11262" w:rsidP="00F11262">
      <w:pPr>
        <w:autoSpaceDE w:val="0"/>
        <w:jc w:val="both"/>
        <w:rPr>
          <w:rFonts w:eastAsia="FranklinGothicDemiC"/>
        </w:rPr>
      </w:pPr>
      <w:r w:rsidRPr="00F11262">
        <w:rPr>
          <w:rFonts w:eastAsia="FranklinGothicDemiC"/>
        </w:rPr>
        <w:t>Должность в организации (если есть) и правовой статус (участник юридического лица, индивидуальный предприниматель, глава крестьянско-фермерского хозяйства</w:t>
      </w:r>
      <w:r>
        <w:rPr>
          <w:rFonts w:eastAsia="FranklinGothicDemiC"/>
        </w:rPr>
        <w:t>, НКО</w:t>
      </w:r>
      <w:r w:rsidRPr="00F11262">
        <w:rPr>
          <w:rFonts w:eastAsia="FranklinGothicDemiC"/>
        </w:rPr>
        <w:t>):____________________________________________________________________</w:t>
      </w:r>
    </w:p>
    <w:p w14:paraId="2945AD42" w14:textId="77777777" w:rsidR="00F11262" w:rsidRPr="00F11262" w:rsidRDefault="00F11262" w:rsidP="00F11262">
      <w:pPr>
        <w:autoSpaceDE w:val="0"/>
        <w:spacing w:line="360" w:lineRule="auto"/>
        <w:jc w:val="both"/>
        <w:rPr>
          <w:rFonts w:eastAsia="FranklinGothicDemiC"/>
        </w:rPr>
      </w:pPr>
      <w:r w:rsidRPr="00F11262">
        <w:rPr>
          <w:rFonts w:eastAsia="FranklinGothicDemiC"/>
        </w:rPr>
        <w:t>_____________________________________________________________________________</w:t>
      </w:r>
    </w:p>
    <w:p w14:paraId="7114814F" w14:textId="77777777" w:rsidR="00F11262" w:rsidRPr="00F11262" w:rsidRDefault="00F11262" w:rsidP="00F11262">
      <w:pPr>
        <w:autoSpaceDE w:val="0"/>
        <w:spacing w:line="360" w:lineRule="auto"/>
        <w:jc w:val="both"/>
        <w:rPr>
          <w:rFonts w:eastAsia="FranklinGothicDemiC"/>
        </w:rPr>
      </w:pPr>
      <w:r w:rsidRPr="00F11262">
        <w:rPr>
          <w:rFonts w:eastAsia="FranklinGothicDemiC"/>
        </w:rPr>
        <w:t>Общий стаж в сфере предпринимательской деятельности</w:t>
      </w:r>
      <w:r w:rsidR="00D941FD">
        <w:rPr>
          <w:rFonts w:eastAsia="FranklinGothicDemiC"/>
        </w:rPr>
        <w:t>/НКО</w:t>
      </w:r>
      <w:r w:rsidRPr="00F11262">
        <w:rPr>
          <w:rFonts w:eastAsia="FranklinGothicDemiC"/>
        </w:rPr>
        <w:t>: ___________________________</w:t>
      </w:r>
    </w:p>
    <w:p w14:paraId="3AB1A6B7" w14:textId="77777777" w:rsidR="00F11262" w:rsidRPr="00F11262" w:rsidRDefault="00F11262" w:rsidP="00F11262">
      <w:pPr>
        <w:widowControl/>
        <w:suppressAutoHyphens w:val="0"/>
        <w:rPr>
          <w:rFonts w:eastAsia="Times New Roman"/>
          <w:lang w:eastAsia="ru-RU"/>
        </w:rPr>
      </w:pPr>
      <w:r w:rsidRPr="00F11262">
        <w:rPr>
          <w:rFonts w:eastAsia="Times New Roman"/>
          <w:lang w:eastAsia="ru-RU"/>
        </w:rPr>
        <w:t>Кем выдвинут участник: самовыдвижение, администрация муниципального образования, организация, образующая инфраструктуру поддержки предпринимательства в Пермском к</w:t>
      </w:r>
      <w:r w:rsidR="00DC3AB2">
        <w:rPr>
          <w:rFonts w:eastAsia="Times New Roman"/>
          <w:lang w:eastAsia="ru-RU"/>
        </w:rPr>
        <w:t>рае, некоммерческая организация, субъект малого и среднего предпринимательства</w:t>
      </w:r>
      <w:r>
        <w:rPr>
          <w:rFonts w:eastAsia="Times New Roman"/>
          <w:lang w:eastAsia="ru-RU"/>
        </w:rPr>
        <w:t xml:space="preserve"> </w:t>
      </w:r>
      <w:r w:rsidRPr="00F11262">
        <w:rPr>
          <w:rFonts w:eastAsia="Times New Roman"/>
          <w:lang w:eastAsia="ru-RU"/>
        </w:rPr>
        <w:t xml:space="preserve"> (нужное подчеркнуть).</w:t>
      </w:r>
    </w:p>
    <w:p w14:paraId="4C558D6D" w14:textId="77777777" w:rsidR="008E3668" w:rsidRDefault="008E3668" w:rsidP="008E3668">
      <w:pPr>
        <w:pStyle w:val="ConsPlusTitle"/>
        <w:rPr>
          <w:rFonts w:cs="Times New Roman"/>
          <w:color w:val="29211E"/>
          <w:sz w:val="20"/>
          <w:szCs w:val="20"/>
        </w:rPr>
      </w:pPr>
    </w:p>
    <w:tbl>
      <w:tblPr>
        <w:tblW w:w="114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431"/>
        <w:gridCol w:w="8040"/>
      </w:tblGrid>
      <w:tr w:rsidR="008E3668" w:rsidRPr="00AF3254" w14:paraId="17E25E8D" w14:textId="77777777" w:rsidTr="00F11262">
        <w:tc>
          <w:tcPr>
            <w:tcW w:w="3431" w:type="dxa"/>
          </w:tcPr>
          <w:p w14:paraId="091F6B5D" w14:textId="77777777" w:rsidR="008E3668" w:rsidRPr="00072C48" w:rsidRDefault="008E3668" w:rsidP="00A95E35">
            <w:pPr>
              <w:snapToGrid w:val="0"/>
            </w:pPr>
          </w:p>
        </w:tc>
        <w:tc>
          <w:tcPr>
            <w:tcW w:w="8040" w:type="dxa"/>
          </w:tcPr>
          <w:p w14:paraId="15667D52" w14:textId="77777777" w:rsidR="008E3668" w:rsidRPr="00AF3254" w:rsidRDefault="008E3668" w:rsidP="00A95E35">
            <w:pPr>
              <w:snapToGrid w:val="0"/>
              <w:ind w:firstLine="709"/>
              <w:jc w:val="center"/>
              <w:rPr>
                <w:rFonts w:eastAsia="Calibri"/>
                <w:b/>
                <w:bCs/>
                <w:color w:val="29211E"/>
                <w:lang w:eastAsia="ar-SA"/>
              </w:rPr>
            </w:pPr>
          </w:p>
        </w:tc>
      </w:tr>
    </w:tbl>
    <w:p w14:paraId="6251FDB2" w14:textId="77777777" w:rsidR="00F11262" w:rsidRPr="00F11262" w:rsidRDefault="00F11262" w:rsidP="00F11262">
      <w:pPr>
        <w:autoSpaceDE w:val="0"/>
        <w:spacing w:line="200" w:lineRule="atLeast"/>
        <w:jc w:val="both"/>
        <w:rPr>
          <w:rFonts w:eastAsia="FranklinGothicDemiC"/>
          <w:b/>
          <w:bCs/>
        </w:rPr>
      </w:pPr>
      <w:r w:rsidRPr="00F11262">
        <w:rPr>
          <w:rFonts w:eastAsia="FranklinGothicDemiC"/>
          <w:b/>
          <w:bCs/>
        </w:rPr>
        <w:t>II. Информация о субъекте малого и среднего предпринимательства</w:t>
      </w:r>
      <w:r>
        <w:rPr>
          <w:rFonts w:eastAsia="FranklinGothicDemiC"/>
          <w:b/>
          <w:bCs/>
        </w:rPr>
        <w:t>, некоммерческой  организации</w:t>
      </w:r>
      <w:r w:rsidRPr="00F11262">
        <w:rPr>
          <w:rFonts w:eastAsia="FranklinGothicDemiC"/>
          <w:b/>
          <w:bCs/>
        </w:rPr>
        <w:t>:</w:t>
      </w:r>
    </w:p>
    <w:p w14:paraId="7E7E7186" w14:textId="77777777" w:rsidR="00F11262" w:rsidRPr="00F11262" w:rsidRDefault="00F11262" w:rsidP="00F11262">
      <w:pPr>
        <w:autoSpaceDE w:val="0"/>
      </w:pPr>
    </w:p>
    <w:p w14:paraId="53D6160B" w14:textId="77777777" w:rsidR="00F11262" w:rsidRPr="00F11262" w:rsidRDefault="00DC3AB2" w:rsidP="00F11262">
      <w:pPr>
        <w:tabs>
          <w:tab w:val="left" w:pos="9356"/>
        </w:tabs>
        <w:autoSpaceDE w:val="0"/>
        <w:jc w:val="both"/>
        <w:rPr>
          <w:rFonts w:eastAsia="FranklinGothicDemiC"/>
        </w:rPr>
      </w:pPr>
      <w:r>
        <w:rPr>
          <w:rFonts w:eastAsia="FranklinGothicDemiC"/>
        </w:rPr>
        <w:t>Наименование субъекта малого и</w:t>
      </w:r>
      <w:r w:rsidR="00F11262" w:rsidRPr="00F11262">
        <w:rPr>
          <w:rFonts w:eastAsia="FranklinGothicDemiC"/>
        </w:rPr>
        <w:t xml:space="preserve"> среднего предпринимательства</w:t>
      </w:r>
      <w:r w:rsidR="00F11262">
        <w:rPr>
          <w:rFonts w:eastAsia="FranklinGothicDemiC"/>
        </w:rPr>
        <w:t>,  некоммерческой организации</w:t>
      </w:r>
      <w:r w:rsidR="00F11262" w:rsidRPr="00F11262">
        <w:rPr>
          <w:rFonts w:eastAsia="FranklinGothicDemiC"/>
        </w:rPr>
        <w:t xml:space="preserve">: </w:t>
      </w:r>
    </w:p>
    <w:p w14:paraId="57188148" w14:textId="77777777" w:rsidR="00F11262" w:rsidRDefault="00F11262" w:rsidP="00F11262">
      <w:pPr>
        <w:tabs>
          <w:tab w:val="left" w:pos="9356"/>
        </w:tabs>
        <w:autoSpaceDE w:val="0"/>
        <w:spacing w:line="360" w:lineRule="auto"/>
        <w:jc w:val="both"/>
        <w:rPr>
          <w:rFonts w:eastAsia="FranklinGothicDemiC"/>
        </w:rPr>
      </w:pPr>
      <w:r w:rsidRPr="00F11262">
        <w:rPr>
          <w:rFonts w:eastAsia="FranklinGothicDemiC"/>
        </w:rPr>
        <w:t>_____________________________________________________________________________</w:t>
      </w:r>
    </w:p>
    <w:p w14:paraId="62248677" w14:textId="77777777" w:rsidR="00F11262" w:rsidRDefault="00F11262" w:rsidP="00F11262">
      <w:pPr>
        <w:tabs>
          <w:tab w:val="left" w:pos="9356"/>
        </w:tabs>
        <w:autoSpaceDE w:val="0"/>
        <w:spacing w:line="360" w:lineRule="auto"/>
        <w:jc w:val="center"/>
        <w:rPr>
          <w:sz w:val="20"/>
          <w:szCs w:val="20"/>
        </w:rPr>
      </w:pPr>
      <w:r w:rsidRPr="00F11262">
        <w:rPr>
          <w:sz w:val="20"/>
          <w:szCs w:val="20"/>
        </w:rPr>
        <w:t xml:space="preserve">(полное наименование с указанием </w:t>
      </w:r>
      <w:r w:rsidRPr="00F11262">
        <w:rPr>
          <w:rFonts w:eastAsia="FranklinGothicDemiC"/>
          <w:sz w:val="20"/>
          <w:szCs w:val="20"/>
        </w:rPr>
        <w:t>формы собственности</w:t>
      </w:r>
      <w:r w:rsidRPr="00F11262">
        <w:rPr>
          <w:sz w:val="20"/>
          <w:szCs w:val="20"/>
        </w:rPr>
        <w:t>)</w:t>
      </w:r>
    </w:p>
    <w:p w14:paraId="2E475EDF" w14:textId="2BA9F80F" w:rsidR="00391E82" w:rsidRDefault="0063158C" w:rsidP="00391E82">
      <w:pPr>
        <w:tabs>
          <w:tab w:val="left" w:pos="9356"/>
        </w:tabs>
        <w:autoSpaceDE w:val="0"/>
        <w:spacing w:line="360" w:lineRule="auto"/>
      </w:pPr>
      <w:r>
        <w:br/>
      </w:r>
      <w:r w:rsidR="00DC3AB2">
        <w:lastRenderedPageBreak/>
        <w:t xml:space="preserve">Территория </w:t>
      </w:r>
      <w:r w:rsidR="00391E82" w:rsidRPr="00391E82">
        <w:t>реализации  проекта, муниципальное образование</w:t>
      </w:r>
      <w:r w:rsidR="00DC3AB2">
        <w:t>,</w:t>
      </w:r>
      <w:r w:rsidR="00391E82" w:rsidRPr="00391E82">
        <w:t xml:space="preserve"> в рамках которого ведется основная хозяйственная деятельность СМСП/НКО  </w:t>
      </w:r>
    </w:p>
    <w:p w14:paraId="030F4A1C" w14:textId="77777777" w:rsidR="004269FE" w:rsidRPr="00391E82" w:rsidRDefault="00391E82" w:rsidP="00391E82">
      <w:pPr>
        <w:tabs>
          <w:tab w:val="left" w:pos="9356"/>
        </w:tabs>
        <w:autoSpaceDE w:val="0"/>
        <w:spacing w:line="360" w:lineRule="auto"/>
      </w:pPr>
      <w:r>
        <w:t>______________________________________________________________________________</w:t>
      </w:r>
      <w:r w:rsidRPr="00391E82">
        <w:t xml:space="preserve">             </w:t>
      </w:r>
    </w:p>
    <w:p w14:paraId="7C9AD761" w14:textId="77777777" w:rsidR="0063218E" w:rsidRPr="00F11262" w:rsidRDefault="0063218E" w:rsidP="00F11262">
      <w:pPr>
        <w:tabs>
          <w:tab w:val="left" w:pos="9356"/>
        </w:tabs>
        <w:autoSpaceDE w:val="0"/>
        <w:spacing w:line="360" w:lineRule="auto"/>
        <w:jc w:val="center"/>
        <w:rPr>
          <w:rFonts w:eastAsia="FranklinGothicDemiC"/>
          <w:sz w:val="20"/>
          <w:szCs w:val="20"/>
        </w:rPr>
      </w:pPr>
    </w:p>
    <w:p w14:paraId="5B45A1D2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ИНН:  _______________________________________________________________________</w:t>
      </w:r>
    </w:p>
    <w:p w14:paraId="195DD054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Юридический адрес____________________________________________________________</w:t>
      </w:r>
    </w:p>
    <w:p w14:paraId="3F0DF497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Почтовый адрес (место нахождения)______________________________________________</w:t>
      </w:r>
    </w:p>
    <w:p w14:paraId="156D290A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Телефон: ________________________________ Факс:  _______________________________</w:t>
      </w:r>
    </w:p>
    <w:p w14:paraId="17CC127E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Сайт организации в интернете:___________________________________________________</w:t>
      </w:r>
    </w:p>
    <w:p w14:paraId="0AEE258C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Адрес электронной почты:_______________________________________________________</w:t>
      </w:r>
    </w:p>
    <w:p w14:paraId="6D23210E" w14:textId="77777777" w:rsidR="00F11262" w:rsidRPr="008F3093" w:rsidRDefault="00F11262" w:rsidP="00F11262">
      <w:pPr>
        <w:tabs>
          <w:tab w:val="left" w:pos="9356"/>
        </w:tabs>
        <w:autoSpaceDE w:val="0"/>
        <w:jc w:val="both"/>
        <w:rPr>
          <w:rFonts w:eastAsia="FranklinGothicDemiC"/>
        </w:rPr>
      </w:pPr>
      <w:r w:rsidRPr="00F11262">
        <w:rPr>
          <w:rFonts w:eastAsia="FranklinGothicDemiC"/>
        </w:rPr>
        <w:t>Дата регистрации субъекта малого и среднего предпринимательства в ЕГРИП или ЕГРЮЛ</w:t>
      </w:r>
      <w:r w:rsidR="00AC0420">
        <w:rPr>
          <w:rFonts w:eastAsia="FranklinGothicDemiC"/>
        </w:rPr>
        <w:t xml:space="preserve">, </w:t>
      </w:r>
      <w:r w:rsidR="00AC0420" w:rsidRPr="008F3093">
        <w:rPr>
          <w:rFonts w:eastAsia="FranklinGothicDemiC"/>
        </w:rPr>
        <w:t>НКО</w:t>
      </w:r>
      <w:r w:rsidRPr="008F3093">
        <w:rPr>
          <w:rFonts w:eastAsia="FranklinGothicDemiC"/>
        </w:rPr>
        <w:t>: _____________________________________________________________________</w:t>
      </w:r>
    </w:p>
    <w:p w14:paraId="77B814F0" w14:textId="77777777" w:rsidR="00F11262" w:rsidRPr="008F3093" w:rsidRDefault="00F11262" w:rsidP="00F11262">
      <w:pPr>
        <w:contextualSpacing/>
        <w:jc w:val="both"/>
      </w:pPr>
    </w:p>
    <w:p w14:paraId="6C0828F5" w14:textId="77777777" w:rsidR="00F11262" w:rsidRPr="00F11262" w:rsidRDefault="00F11262" w:rsidP="00AC0420">
      <w:pPr>
        <w:contextualSpacing/>
        <w:jc w:val="both"/>
      </w:pPr>
      <w:r w:rsidRPr="008F3093">
        <w:t>Осуществляемый вид экономическ</w:t>
      </w:r>
      <w:r w:rsidR="00AC0420" w:rsidRPr="008F3093">
        <w:t>ой деятельности согласно ОКВЭД, отрасль (направление) реализации деятельности СМСП/НКО</w:t>
      </w:r>
      <w:r w:rsidR="00AC0420">
        <w:t xml:space="preserve">       </w:t>
      </w:r>
    </w:p>
    <w:p w14:paraId="10181CE4" w14:textId="77777777" w:rsidR="00F11262" w:rsidRPr="00F11262" w:rsidRDefault="00F11262" w:rsidP="00F11262">
      <w:pPr>
        <w:spacing w:line="360" w:lineRule="auto"/>
      </w:pPr>
      <w:r w:rsidRPr="00F11262">
        <w:t>_____________________________________________________________________________</w:t>
      </w:r>
    </w:p>
    <w:p w14:paraId="0819213C" w14:textId="77777777" w:rsidR="00F11262" w:rsidRPr="00F11262" w:rsidRDefault="00F11262" w:rsidP="00F11262">
      <w:pPr>
        <w:contextualSpacing/>
        <w:jc w:val="both"/>
      </w:pPr>
    </w:p>
    <w:p w14:paraId="471CBC6F" w14:textId="77777777" w:rsidR="00F11262" w:rsidRPr="00F11262" w:rsidRDefault="00F11262" w:rsidP="00F11262">
      <w:pPr>
        <w:pBdr>
          <w:bottom w:val="single" w:sz="12" w:space="1" w:color="auto"/>
        </w:pBdr>
        <w:autoSpaceDE w:val="0"/>
        <w:snapToGrid w:val="0"/>
        <w:spacing w:before="120"/>
        <w:jc w:val="both"/>
        <w:rPr>
          <w:rFonts w:eastAsia="Calibri"/>
          <w:lang w:eastAsia="ar-SA"/>
        </w:rPr>
      </w:pPr>
      <w:proofErr w:type="gramStart"/>
      <w:r w:rsidRPr="00F11262">
        <w:t xml:space="preserve">Краткое описание деятельности </w:t>
      </w:r>
      <w:r w:rsidRPr="00F11262">
        <w:rPr>
          <w:rFonts w:eastAsia="FranklinGothicDemiC"/>
        </w:rPr>
        <w:t>субъекта малого и среднего предпринимательства</w:t>
      </w:r>
      <w:r w:rsidR="00AC0420">
        <w:rPr>
          <w:rFonts w:eastAsia="FranklinGothicDemiC"/>
        </w:rPr>
        <w:t xml:space="preserve"> или некоммерческой  организации </w:t>
      </w:r>
      <w:r w:rsidRPr="00F11262">
        <w:t xml:space="preserve">с указанием основных достижений, информации об </w:t>
      </w:r>
      <w:r w:rsidRPr="008F3093">
        <w:t xml:space="preserve">использовании передовых и инновационных технологий,  </w:t>
      </w:r>
      <w:r w:rsidRPr="008F3093">
        <w:rPr>
          <w:rFonts w:eastAsia="Calibri"/>
          <w:lang w:eastAsia="ar-SA"/>
        </w:rPr>
        <w:t>предоставление новой социальной услуги,</w:t>
      </w:r>
      <w:r w:rsidR="0063218E" w:rsidRPr="008F3093">
        <w:rPr>
          <w:rFonts w:eastAsia="Calibri"/>
          <w:lang w:eastAsia="ar-SA"/>
        </w:rPr>
        <w:t xml:space="preserve"> описание, на какую категорию потребителей направлена  социальная  услуга,   </w:t>
      </w:r>
      <w:r w:rsidR="004269FE" w:rsidRPr="008F3093">
        <w:rPr>
          <w:rFonts w:eastAsia="Calibri"/>
          <w:lang w:eastAsia="ar-SA"/>
        </w:rPr>
        <w:t>какие социальные проблемы  территории решаются   при оказании  услуги или производства продукта,</w:t>
      </w:r>
      <w:r w:rsidRPr="008F3093">
        <w:rPr>
          <w:rFonts w:eastAsia="Calibri"/>
          <w:lang w:eastAsia="ar-SA"/>
        </w:rPr>
        <w:t xml:space="preserve"> повышение качества и доступности услуг населению, влияние на развитие инфраструктуры (какие объекты инфраструктуры создаются, модернизируются</w:t>
      </w:r>
      <w:proofErr w:type="gramEnd"/>
      <w:r w:rsidRPr="008F3093">
        <w:rPr>
          <w:rFonts w:eastAsia="Calibri"/>
          <w:lang w:eastAsia="ar-SA"/>
        </w:rPr>
        <w:t xml:space="preserve">, </w:t>
      </w:r>
      <w:proofErr w:type="gramStart"/>
      <w:r w:rsidRPr="008F3093">
        <w:rPr>
          <w:rFonts w:eastAsia="Calibri"/>
          <w:lang w:eastAsia="ar-SA"/>
        </w:rPr>
        <w:t>реконструируются в результате реализации проекта), влияние реализации проекта на социально-экономическое развитие района и т.п.)</w:t>
      </w:r>
      <w:proofErr w:type="gramEnd"/>
    </w:p>
    <w:p w14:paraId="3475CCA9" w14:textId="77777777" w:rsidR="00F11262" w:rsidRPr="00F11262" w:rsidRDefault="00F11262" w:rsidP="00F11262">
      <w:pPr>
        <w:contextualSpacing/>
        <w:jc w:val="both"/>
        <w:rPr>
          <w:i/>
        </w:rPr>
      </w:pPr>
      <w:r w:rsidRPr="00F11262">
        <w:t xml:space="preserve"> </w:t>
      </w:r>
    </w:p>
    <w:p w14:paraId="26393D2C" w14:textId="77777777" w:rsidR="00F11262" w:rsidRPr="00F11262" w:rsidRDefault="00F11262" w:rsidP="00F11262">
      <w:pPr>
        <w:spacing w:line="360" w:lineRule="auto"/>
      </w:pPr>
      <w:r w:rsidRPr="00F11262">
        <w:t>_____________________________________________________________________________</w:t>
      </w:r>
    </w:p>
    <w:p w14:paraId="7CEC8949" w14:textId="77777777" w:rsidR="00F11262" w:rsidRPr="00F11262" w:rsidRDefault="00F11262" w:rsidP="00F11262">
      <w:pPr>
        <w:spacing w:line="360" w:lineRule="auto"/>
      </w:pPr>
      <w:r w:rsidRPr="00F11262">
        <w:t>_____________________________________________________________________________</w:t>
      </w:r>
    </w:p>
    <w:p w14:paraId="195BC097" w14:textId="77777777" w:rsidR="00F11262" w:rsidRPr="00F11262" w:rsidRDefault="00F11262" w:rsidP="00F11262">
      <w:pPr>
        <w:spacing w:line="360" w:lineRule="auto"/>
      </w:pPr>
      <w:r w:rsidRPr="00F11262">
        <w:t>_____________________________________________________________________________</w:t>
      </w:r>
    </w:p>
    <w:p w14:paraId="6FF81920" w14:textId="77777777" w:rsidR="00F11262" w:rsidRPr="00F11262" w:rsidRDefault="00F11262" w:rsidP="00F11262">
      <w:pPr>
        <w:autoSpaceDE w:val="0"/>
      </w:pPr>
    </w:p>
    <w:p w14:paraId="1BE8CA47" w14:textId="77777777" w:rsidR="00F11262" w:rsidRPr="00F11262" w:rsidRDefault="00F11262" w:rsidP="00F11262">
      <w:pPr>
        <w:autoSpaceDE w:val="0"/>
        <w:spacing w:after="120"/>
      </w:pPr>
      <w:r w:rsidRPr="00F11262">
        <w:t xml:space="preserve">Количество работников </w:t>
      </w:r>
      <w:r w:rsidRPr="00F11262">
        <w:rPr>
          <w:rFonts w:eastAsia="FranklinGothicDemiC"/>
        </w:rPr>
        <w:t>субъекта малого и среднего предпринимательства</w:t>
      </w:r>
      <w:r w:rsidR="00AC0420">
        <w:rPr>
          <w:rFonts w:eastAsia="FranklinGothicDemiC"/>
        </w:rPr>
        <w:t xml:space="preserve">, </w:t>
      </w:r>
      <w:r w:rsidR="000F3A7E">
        <w:rPr>
          <w:rFonts w:eastAsia="FranklinGothicDemiC"/>
        </w:rPr>
        <w:t xml:space="preserve">социально-ориентированной </w:t>
      </w:r>
      <w:r w:rsidR="00AC0420">
        <w:rPr>
          <w:rFonts w:eastAsia="FranklinGothicDemiC"/>
        </w:rPr>
        <w:t>некоммерческой  организации</w:t>
      </w:r>
      <w:r w:rsidRPr="00F11262"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567"/>
      </w:tblGrid>
      <w:tr w:rsidR="00F11262" w:rsidRPr="00F11262" w14:paraId="0BEDC67E" w14:textId="77777777" w:rsidTr="00A95E35">
        <w:tc>
          <w:tcPr>
            <w:tcW w:w="2660" w:type="dxa"/>
          </w:tcPr>
          <w:p w14:paraId="4CA4BDC4" w14:textId="77777777" w:rsidR="00F11262" w:rsidRPr="00F11262" w:rsidRDefault="00A95E35" w:rsidP="00A95E35">
            <w:pPr>
              <w:autoSpaceDE w:val="0"/>
            </w:pPr>
            <w:r>
              <w:t xml:space="preserve">От 3 до 5 </w:t>
            </w:r>
            <w:r w:rsidR="00F11262" w:rsidRPr="00F11262">
              <w:t xml:space="preserve"> чел.</w:t>
            </w:r>
          </w:p>
        </w:tc>
        <w:tc>
          <w:tcPr>
            <w:tcW w:w="567" w:type="dxa"/>
          </w:tcPr>
          <w:p w14:paraId="6710D5FA" w14:textId="77777777" w:rsidR="00F11262" w:rsidRPr="00F11262" w:rsidRDefault="00F11262" w:rsidP="00F11262">
            <w:pPr>
              <w:autoSpaceDE w:val="0"/>
              <w:rPr>
                <w:rFonts w:eastAsia="Arial"/>
              </w:rPr>
            </w:pPr>
            <w:r w:rsidRPr="00F11262">
              <w:rPr>
                <w:rFonts w:eastAsia="Arial"/>
              </w:rPr>
              <w:t>□</w:t>
            </w:r>
          </w:p>
        </w:tc>
      </w:tr>
      <w:tr w:rsidR="00F11262" w:rsidRPr="00F11262" w14:paraId="33C7D445" w14:textId="77777777" w:rsidTr="00A95E35">
        <w:tc>
          <w:tcPr>
            <w:tcW w:w="2660" w:type="dxa"/>
          </w:tcPr>
          <w:p w14:paraId="3BE48E1D" w14:textId="77777777" w:rsidR="00F11262" w:rsidRPr="00F11262" w:rsidRDefault="00F11262" w:rsidP="00A95E35">
            <w:pPr>
              <w:autoSpaceDE w:val="0"/>
            </w:pPr>
            <w:r w:rsidRPr="00F11262">
              <w:t xml:space="preserve">от </w:t>
            </w:r>
            <w:r w:rsidR="00A95E35">
              <w:t>5</w:t>
            </w:r>
            <w:r w:rsidRPr="00F11262">
              <w:t xml:space="preserve"> до 1</w:t>
            </w:r>
            <w:r w:rsidR="00A95E35">
              <w:t>0</w:t>
            </w:r>
            <w:r w:rsidRPr="00F11262">
              <w:t xml:space="preserve"> чел.          </w:t>
            </w:r>
          </w:p>
        </w:tc>
        <w:tc>
          <w:tcPr>
            <w:tcW w:w="567" w:type="dxa"/>
          </w:tcPr>
          <w:p w14:paraId="4A2CCD2B" w14:textId="77777777" w:rsidR="00F11262" w:rsidRPr="00F11262" w:rsidRDefault="00F11262" w:rsidP="00F11262">
            <w:pPr>
              <w:autoSpaceDE w:val="0"/>
            </w:pPr>
            <w:r w:rsidRPr="00F11262">
              <w:rPr>
                <w:rFonts w:eastAsia="Arial"/>
              </w:rPr>
              <w:t>□</w:t>
            </w:r>
          </w:p>
        </w:tc>
      </w:tr>
      <w:tr w:rsidR="00F11262" w:rsidRPr="00F11262" w14:paraId="17B85CB1" w14:textId="77777777" w:rsidTr="00A95E35">
        <w:tc>
          <w:tcPr>
            <w:tcW w:w="2660" w:type="dxa"/>
          </w:tcPr>
          <w:p w14:paraId="14273941" w14:textId="77777777" w:rsidR="00F11262" w:rsidRPr="00F11262" w:rsidRDefault="00F11262" w:rsidP="00A95E35">
            <w:pPr>
              <w:autoSpaceDE w:val="0"/>
            </w:pPr>
            <w:r w:rsidRPr="00F11262">
              <w:t>от 1</w:t>
            </w:r>
            <w:r w:rsidR="00A95E35">
              <w:t>1</w:t>
            </w:r>
            <w:r w:rsidRPr="00F11262">
              <w:t xml:space="preserve"> до </w:t>
            </w:r>
            <w:r w:rsidR="00A95E35">
              <w:t>15</w:t>
            </w:r>
            <w:r w:rsidRPr="00F11262">
              <w:t xml:space="preserve"> чел.        </w:t>
            </w:r>
          </w:p>
        </w:tc>
        <w:tc>
          <w:tcPr>
            <w:tcW w:w="567" w:type="dxa"/>
          </w:tcPr>
          <w:p w14:paraId="3FCC3274" w14:textId="77777777" w:rsidR="00F11262" w:rsidRPr="00F11262" w:rsidRDefault="00F11262" w:rsidP="00F11262">
            <w:pPr>
              <w:autoSpaceDE w:val="0"/>
            </w:pPr>
            <w:r w:rsidRPr="00F11262">
              <w:rPr>
                <w:rFonts w:eastAsia="Arial"/>
              </w:rPr>
              <w:t>□</w:t>
            </w:r>
          </w:p>
        </w:tc>
      </w:tr>
      <w:tr w:rsidR="00F11262" w:rsidRPr="00F11262" w14:paraId="155D785D" w14:textId="77777777" w:rsidTr="00A95E35">
        <w:tc>
          <w:tcPr>
            <w:tcW w:w="2660" w:type="dxa"/>
          </w:tcPr>
          <w:p w14:paraId="16C8AFE5" w14:textId="77777777" w:rsidR="00F11262" w:rsidRPr="00F11262" w:rsidRDefault="00F11262" w:rsidP="00A95E35">
            <w:pPr>
              <w:autoSpaceDE w:val="0"/>
            </w:pPr>
            <w:r w:rsidRPr="00F11262">
              <w:t xml:space="preserve">от </w:t>
            </w:r>
            <w:r w:rsidR="00A95E35">
              <w:t xml:space="preserve">16 </w:t>
            </w:r>
            <w:r w:rsidRPr="00F11262">
              <w:t xml:space="preserve">до </w:t>
            </w:r>
            <w:r w:rsidR="00A95E35">
              <w:t>50</w:t>
            </w:r>
            <w:r w:rsidRPr="00F11262">
              <w:t xml:space="preserve"> чел.  </w:t>
            </w:r>
          </w:p>
        </w:tc>
        <w:tc>
          <w:tcPr>
            <w:tcW w:w="567" w:type="dxa"/>
          </w:tcPr>
          <w:p w14:paraId="2C10A382" w14:textId="77777777" w:rsidR="00F11262" w:rsidRPr="00F11262" w:rsidRDefault="00F11262" w:rsidP="00F11262">
            <w:pPr>
              <w:autoSpaceDE w:val="0"/>
            </w:pPr>
            <w:r w:rsidRPr="00F11262">
              <w:rPr>
                <w:rFonts w:eastAsia="Arial"/>
              </w:rPr>
              <w:t>□</w:t>
            </w:r>
          </w:p>
        </w:tc>
      </w:tr>
      <w:tr w:rsidR="00F11262" w:rsidRPr="00F11262" w14:paraId="7B526059" w14:textId="77777777" w:rsidTr="00A95E35">
        <w:tc>
          <w:tcPr>
            <w:tcW w:w="2660" w:type="dxa"/>
          </w:tcPr>
          <w:p w14:paraId="3DDF3BDC" w14:textId="77777777" w:rsidR="00A95E35" w:rsidRDefault="00A95E35" w:rsidP="00F11262">
            <w:pPr>
              <w:autoSpaceDE w:val="0"/>
            </w:pPr>
            <w:r>
              <w:t>От 51  чел. до 100 чел.</w:t>
            </w:r>
          </w:p>
          <w:p w14:paraId="380849FA" w14:textId="77777777" w:rsidR="00F11262" w:rsidRPr="00F11262" w:rsidRDefault="00F11262" w:rsidP="00A95E35">
            <w:pPr>
              <w:autoSpaceDE w:val="0"/>
            </w:pPr>
            <w:r w:rsidRPr="00F11262">
              <w:t xml:space="preserve">более </w:t>
            </w:r>
            <w:r w:rsidR="00A95E35">
              <w:t>100</w:t>
            </w:r>
            <w:r w:rsidRPr="00F11262">
              <w:t xml:space="preserve"> чел.        </w:t>
            </w:r>
          </w:p>
        </w:tc>
        <w:tc>
          <w:tcPr>
            <w:tcW w:w="567" w:type="dxa"/>
          </w:tcPr>
          <w:p w14:paraId="310ADA9B" w14:textId="77777777" w:rsidR="00F11262" w:rsidRDefault="00F11262" w:rsidP="00F11262">
            <w:pPr>
              <w:autoSpaceDE w:val="0"/>
              <w:rPr>
                <w:rFonts w:eastAsia="Arial"/>
              </w:rPr>
            </w:pPr>
            <w:r w:rsidRPr="00F11262">
              <w:rPr>
                <w:rFonts w:eastAsia="Arial"/>
              </w:rPr>
              <w:t>□</w:t>
            </w:r>
          </w:p>
          <w:p w14:paraId="08713D89" w14:textId="77777777" w:rsidR="00DC3AB2" w:rsidRPr="00F11262" w:rsidRDefault="00DC3AB2" w:rsidP="00F11262">
            <w:pPr>
              <w:autoSpaceDE w:val="0"/>
              <w:rPr>
                <w:rFonts w:eastAsia="Arial"/>
              </w:rPr>
            </w:pPr>
            <w:r w:rsidRPr="00F11262">
              <w:rPr>
                <w:rFonts w:eastAsia="Arial"/>
              </w:rPr>
              <w:t>□</w:t>
            </w:r>
          </w:p>
        </w:tc>
      </w:tr>
    </w:tbl>
    <w:p w14:paraId="22471D49" w14:textId="77777777" w:rsidR="00F11262" w:rsidRPr="00F11262" w:rsidRDefault="00F11262" w:rsidP="00F11262">
      <w:pPr>
        <w:autoSpaceDE w:val="0"/>
      </w:pPr>
      <w:r w:rsidRPr="00F11262">
        <w:t xml:space="preserve">  </w:t>
      </w:r>
    </w:p>
    <w:p w14:paraId="1D3B432D" w14:textId="329E16D7" w:rsidR="00F11262" w:rsidRPr="00F11262" w:rsidRDefault="0063158C" w:rsidP="00F11262">
      <w:pPr>
        <w:autoSpaceDE w:val="0"/>
        <w:autoSpaceDN w:val="0"/>
        <w:adjustRightInd w:val="0"/>
        <w:jc w:val="both"/>
      </w:pPr>
      <w:r>
        <w:br/>
      </w:r>
      <w:r w:rsidR="00F11262" w:rsidRPr="00F11262">
        <w:lastRenderedPageBreak/>
        <w:t>Выручка от реализации товаров (работ, услуг) за предшествующий календарный год без учета налога на добавленную стоимость:</w:t>
      </w:r>
    </w:p>
    <w:p w14:paraId="058CDE08" w14:textId="77777777" w:rsidR="00F11262" w:rsidRPr="00F11262" w:rsidRDefault="00F11262" w:rsidP="00F11262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67"/>
      </w:tblGrid>
      <w:tr w:rsidR="00F11262" w:rsidRPr="00F11262" w14:paraId="7E17A91A" w14:textId="77777777" w:rsidTr="00A95E35">
        <w:tc>
          <w:tcPr>
            <w:tcW w:w="2694" w:type="dxa"/>
          </w:tcPr>
          <w:p w14:paraId="082E93BB" w14:textId="5018AE05" w:rsidR="00F11262" w:rsidRPr="008F3093" w:rsidRDefault="00F11262" w:rsidP="008F3093">
            <w:pPr>
              <w:autoSpaceDE w:val="0"/>
              <w:rPr>
                <w:rFonts w:eastAsia="FranklinGothicDemiC"/>
              </w:rPr>
            </w:pPr>
            <w:r w:rsidRPr="008F3093">
              <w:t xml:space="preserve">до </w:t>
            </w:r>
            <w:r w:rsidR="008F3093" w:rsidRPr="008F3093">
              <w:t>500 тыс.</w:t>
            </w:r>
            <w:r w:rsidRPr="008F3093">
              <w:t xml:space="preserve"> руб.       </w:t>
            </w:r>
          </w:p>
        </w:tc>
        <w:tc>
          <w:tcPr>
            <w:tcW w:w="567" w:type="dxa"/>
          </w:tcPr>
          <w:p w14:paraId="7DE61099" w14:textId="77777777" w:rsidR="00F11262" w:rsidRPr="008F3093" w:rsidRDefault="00F11262" w:rsidP="00F11262">
            <w:pPr>
              <w:autoSpaceDE w:val="0"/>
              <w:rPr>
                <w:rFonts w:eastAsia="FranklinGothicDemiC"/>
              </w:rPr>
            </w:pPr>
            <w:r w:rsidRPr="008F3093">
              <w:rPr>
                <w:rFonts w:eastAsia="Arial"/>
              </w:rPr>
              <w:t>□</w:t>
            </w:r>
          </w:p>
        </w:tc>
      </w:tr>
      <w:tr w:rsidR="00F11262" w:rsidRPr="00F11262" w14:paraId="1196CA67" w14:textId="77777777" w:rsidTr="00A95E35">
        <w:tc>
          <w:tcPr>
            <w:tcW w:w="2694" w:type="dxa"/>
          </w:tcPr>
          <w:p w14:paraId="6CBF3D75" w14:textId="688E3BBE" w:rsidR="00F11262" w:rsidRPr="008F3093" w:rsidRDefault="00F11262" w:rsidP="008F3093">
            <w:pPr>
              <w:autoSpaceDE w:val="0"/>
              <w:rPr>
                <w:rFonts w:eastAsia="FranklinGothicDemiC"/>
              </w:rPr>
            </w:pPr>
            <w:r w:rsidRPr="008F3093">
              <w:t xml:space="preserve">до </w:t>
            </w:r>
            <w:r w:rsidR="008F3093" w:rsidRPr="008F3093">
              <w:t>1</w:t>
            </w:r>
            <w:r w:rsidR="00AC0420" w:rsidRPr="008F3093">
              <w:t xml:space="preserve"> </w:t>
            </w:r>
            <w:r w:rsidRPr="008F3093">
              <w:t xml:space="preserve"> млн. руб.</w:t>
            </w:r>
          </w:p>
        </w:tc>
        <w:tc>
          <w:tcPr>
            <w:tcW w:w="567" w:type="dxa"/>
          </w:tcPr>
          <w:p w14:paraId="7FA5AACF" w14:textId="77777777" w:rsidR="00F11262" w:rsidRPr="008F3093" w:rsidRDefault="00F11262" w:rsidP="00F11262">
            <w:pPr>
              <w:autoSpaceDE w:val="0"/>
              <w:rPr>
                <w:rFonts w:eastAsia="FranklinGothicDemiC"/>
              </w:rPr>
            </w:pPr>
            <w:r w:rsidRPr="008F3093">
              <w:rPr>
                <w:rFonts w:eastAsia="Arial"/>
              </w:rPr>
              <w:t>□</w:t>
            </w:r>
          </w:p>
        </w:tc>
      </w:tr>
      <w:tr w:rsidR="00F11262" w:rsidRPr="00F11262" w14:paraId="19FF8A9E" w14:textId="77777777" w:rsidTr="00A95E35">
        <w:tc>
          <w:tcPr>
            <w:tcW w:w="2694" w:type="dxa"/>
          </w:tcPr>
          <w:p w14:paraId="60DF86FD" w14:textId="11D37E94" w:rsidR="00F11262" w:rsidRPr="008F3093" w:rsidRDefault="00AC0420" w:rsidP="008F3093">
            <w:pPr>
              <w:autoSpaceDE w:val="0"/>
              <w:rPr>
                <w:rFonts w:eastAsia="FranklinGothicDemiC"/>
              </w:rPr>
            </w:pPr>
            <w:r w:rsidRPr="008F3093">
              <w:t xml:space="preserve">до </w:t>
            </w:r>
            <w:r w:rsidR="008F3093" w:rsidRPr="008F3093">
              <w:t>5 млн.</w:t>
            </w:r>
            <w:r w:rsidR="00F11262" w:rsidRPr="008F3093">
              <w:t xml:space="preserve"> руб.</w:t>
            </w:r>
          </w:p>
        </w:tc>
        <w:tc>
          <w:tcPr>
            <w:tcW w:w="567" w:type="dxa"/>
          </w:tcPr>
          <w:p w14:paraId="7A4A933D" w14:textId="77777777" w:rsidR="00F11262" w:rsidRPr="008F3093" w:rsidRDefault="00F11262" w:rsidP="00F11262">
            <w:pPr>
              <w:autoSpaceDE w:val="0"/>
              <w:rPr>
                <w:rFonts w:eastAsia="FranklinGothicDemiC"/>
              </w:rPr>
            </w:pPr>
            <w:r w:rsidRPr="008F3093">
              <w:rPr>
                <w:rFonts w:eastAsia="Arial"/>
              </w:rPr>
              <w:t>□</w:t>
            </w:r>
          </w:p>
        </w:tc>
      </w:tr>
      <w:tr w:rsidR="00F11262" w:rsidRPr="00F11262" w14:paraId="03FDE449" w14:textId="77777777" w:rsidTr="00A95E35">
        <w:tc>
          <w:tcPr>
            <w:tcW w:w="2694" w:type="dxa"/>
          </w:tcPr>
          <w:p w14:paraId="7B7581D2" w14:textId="7AD9B60A" w:rsidR="00F11262" w:rsidRPr="008F3093" w:rsidRDefault="00AC0420" w:rsidP="008F3093">
            <w:pPr>
              <w:autoSpaceDE w:val="0"/>
              <w:rPr>
                <w:rFonts w:eastAsia="FranklinGothicDemiC"/>
              </w:rPr>
            </w:pPr>
            <w:r w:rsidRPr="008F3093">
              <w:t>более 1</w:t>
            </w:r>
            <w:r w:rsidR="008F3093" w:rsidRPr="008F3093">
              <w:t>0</w:t>
            </w:r>
            <w:r w:rsidR="00F11262" w:rsidRPr="008F3093">
              <w:t xml:space="preserve"> мл</w:t>
            </w:r>
            <w:r w:rsidR="008F3093" w:rsidRPr="008F3093">
              <w:t>н</w:t>
            </w:r>
            <w:r w:rsidR="00F11262" w:rsidRPr="008F3093">
              <w:t xml:space="preserve">. руб.    </w:t>
            </w:r>
          </w:p>
        </w:tc>
        <w:tc>
          <w:tcPr>
            <w:tcW w:w="567" w:type="dxa"/>
          </w:tcPr>
          <w:p w14:paraId="66025EDB" w14:textId="77777777" w:rsidR="00F11262" w:rsidRPr="008F3093" w:rsidRDefault="00F11262" w:rsidP="00F11262">
            <w:pPr>
              <w:autoSpaceDE w:val="0"/>
              <w:spacing w:line="276" w:lineRule="auto"/>
              <w:jc w:val="both"/>
              <w:rPr>
                <w:rFonts w:eastAsia="Arial"/>
              </w:rPr>
            </w:pPr>
            <w:r w:rsidRPr="008F3093">
              <w:rPr>
                <w:rFonts w:eastAsia="Arial"/>
              </w:rPr>
              <w:t>□</w:t>
            </w:r>
          </w:p>
        </w:tc>
      </w:tr>
    </w:tbl>
    <w:p w14:paraId="3E2B6723" w14:textId="77777777" w:rsidR="008E3668" w:rsidRDefault="008E3668" w:rsidP="008E3668">
      <w:pPr>
        <w:pStyle w:val="ConsPlusTitle"/>
        <w:rPr>
          <w:rFonts w:cs="Times New Roman"/>
          <w:sz w:val="20"/>
          <w:szCs w:val="20"/>
        </w:rPr>
      </w:pPr>
    </w:p>
    <w:p w14:paraId="22208069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p w14:paraId="53EAF5B0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p w14:paraId="77E04DF4" w14:textId="77777777" w:rsidR="00AC0420" w:rsidRPr="00AC0420" w:rsidRDefault="00AC0420" w:rsidP="00AC0420">
      <w:pPr>
        <w:contextualSpacing/>
        <w:jc w:val="both"/>
      </w:pPr>
      <w:proofErr w:type="gramStart"/>
      <w:r w:rsidRPr="00AC0420">
        <w:t>Участие в региональных, межрегиональных, международных выставках, конкурсах и смотрах (наименование мероприятия), факты признания высокого уровня качества и востребованности продукции (работ, услуг) субъекта малого и среднего предпринимательства</w:t>
      </w:r>
      <w:r>
        <w:t xml:space="preserve"> или некоммерческой  организации</w:t>
      </w:r>
      <w:r w:rsidRPr="00AC0420">
        <w:t xml:space="preserve">  (награды, копии дипломов, отзывы, премии, копии/скриншоты публикации/публикаций)</w:t>
      </w:r>
      <w:proofErr w:type="gramEnd"/>
    </w:p>
    <w:p w14:paraId="731B94DB" w14:textId="77777777" w:rsidR="00AC0420" w:rsidRPr="00AC0420" w:rsidRDefault="00AC0420" w:rsidP="00AC0420">
      <w:pPr>
        <w:spacing w:line="360" w:lineRule="auto"/>
      </w:pPr>
      <w:r w:rsidRPr="00AC0420">
        <w:t>_____________________________________________________________________________</w:t>
      </w:r>
    </w:p>
    <w:p w14:paraId="042A8249" w14:textId="77777777" w:rsidR="00AC0420" w:rsidRPr="00AC0420" w:rsidRDefault="00AC0420" w:rsidP="00AC0420">
      <w:pPr>
        <w:spacing w:line="360" w:lineRule="auto"/>
      </w:pPr>
      <w:r w:rsidRPr="00AC0420">
        <w:t>_____________________________________________________________________________</w:t>
      </w:r>
    </w:p>
    <w:p w14:paraId="6DD4CD35" w14:textId="77777777" w:rsidR="00AC0420" w:rsidRPr="00AC0420" w:rsidRDefault="00AC0420" w:rsidP="00AC0420">
      <w:pPr>
        <w:spacing w:line="360" w:lineRule="auto"/>
      </w:pPr>
      <w:r w:rsidRPr="00AC0420">
        <w:t>_____________________________________________________________________________</w:t>
      </w:r>
    </w:p>
    <w:p w14:paraId="17D16E48" w14:textId="77777777" w:rsidR="00AC0420" w:rsidRPr="00AC0420" w:rsidRDefault="00AC0420" w:rsidP="00AC0420">
      <w:pPr>
        <w:spacing w:line="360" w:lineRule="auto"/>
      </w:pPr>
      <w:r w:rsidRPr="00AC0420">
        <w:t>_____________________________________________________________________________</w:t>
      </w:r>
    </w:p>
    <w:p w14:paraId="588075BB" w14:textId="77777777" w:rsidR="00AC0420" w:rsidRPr="00AC0420" w:rsidRDefault="00AC0420" w:rsidP="00AC0420">
      <w:pPr>
        <w:ind w:left="1080"/>
        <w:contextualSpacing/>
      </w:pPr>
    </w:p>
    <w:p w14:paraId="53315BE7" w14:textId="77777777" w:rsidR="00AC0420" w:rsidRPr="008F3093" w:rsidRDefault="00AC0420" w:rsidP="00AC0420">
      <w:pPr>
        <w:contextualSpacing/>
        <w:jc w:val="both"/>
      </w:pPr>
      <w:r w:rsidRPr="008F3093">
        <w:t>Участие в социальных программах, благотворительной и спонсорской деятельности (наименование мероприятий, объем финансирования, виды адресной и др. помощи) с приложением копий отзывов</w:t>
      </w:r>
    </w:p>
    <w:p w14:paraId="279F8602" w14:textId="77777777" w:rsidR="00AC0420" w:rsidRPr="00AC0420" w:rsidRDefault="00AC0420" w:rsidP="00AC0420">
      <w:pPr>
        <w:spacing w:line="360" w:lineRule="auto"/>
      </w:pPr>
      <w:r w:rsidRPr="008F3093">
        <w:t>_____________________________________________________________________________</w:t>
      </w:r>
    </w:p>
    <w:p w14:paraId="2DE4D371" w14:textId="77777777" w:rsidR="00AC0420" w:rsidRPr="00AC0420" w:rsidRDefault="00AC0420" w:rsidP="00AC0420"/>
    <w:p w14:paraId="3E90724A" w14:textId="77777777" w:rsidR="00AC0420" w:rsidRPr="00AC0420" w:rsidRDefault="00AC0420" w:rsidP="00AC0420">
      <w:r w:rsidRPr="00AC0420">
        <w:t xml:space="preserve">Инвестиционные вложения </w:t>
      </w:r>
      <w:proofErr w:type="gramStart"/>
      <w:r w:rsidRPr="00AC0420">
        <w:t>за</w:t>
      </w:r>
      <w:proofErr w:type="gramEnd"/>
      <w:r w:rsidRPr="00AC0420">
        <w:t xml:space="preserve"> последние 3 года</w:t>
      </w:r>
    </w:p>
    <w:p w14:paraId="467D4B5D" w14:textId="77777777" w:rsidR="00AC0420" w:rsidRPr="00AC0420" w:rsidRDefault="00AC0420" w:rsidP="00AC0420"/>
    <w:p w14:paraId="4FC0F764" w14:textId="77777777" w:rsidR="00AC0420" w:rsidRPr="00AC0420" w:rsidRDefault="00AC0420" w:rsidP="00AC0420">
      <w:r w:rsidRPr="00AC0420">
        <w:t>_____________________________________________________________________________</w:t>
      </w:r>
    </w:p>
    <w:p w14:paraId="38DF918B" w14:textId="77777777" w:rsidR="00AC0420" w:rsidRPr="00AC0420" w:rsidRDefault="00AC0420" w:rsidP="00AC0420"/>
    <w:p w14:paraId="73DF4FA5" w14:textId="77777777" w:rsidR="00AC0420" w:rsidRPr="00AC0420" w:rsidRDefault="00AC0420" w:rsidP="00AC0420">
      <w:r w:rsidRPr="00AC0420">
        <w:t>____________________________________________________________________________</w:t>
      </w:r>
    </w:p>
    <w:p w14:paraId="58FF5816" w14:textId="77777777" w:rsidR="00AC0420" w:rsidRPr="00AC0420" w:rsidRDefault="00AC0420" w:rsidP="00AC0420"/>
    <w:p w14:paraId="56E33A9A" w14:textId="77777777" w:rsidR="00AC0420" w:rsidRDefault="00A95E35" w:rsidP="008E3668">
      <w:pPr>
        <w:pStyle w:val="ConsPlusTitle"/>
        <w:rPr>
          <w:rFonts w:cs="Times New Roman"/>
          <w:b w:val="0"/>
          <w:sz w:val="24"/>
          <w:szCs w:val="24"/>
        </w:rPr>
      </w:pPr>
      <w:r w:rsidRPr="00A95E35">
        <w:rPr>
          <w:rFonts w:cs="Times New Roman"/>
          <w:b w:val="0"/>
          <w:sz w:val="24"/>
          <w:szCs w:val="24"/>
        </w:rPr>
        <w:t xml:space="preserve">Дополнительная  информация </w:t>
      </w:r>
    </w:p>
    <w:p w14:paraId="664C1463" w14:textId="77777777" w:rsidR="00A95E35" w:rsidRPr="00A95E35" w:rsidRDefault="00A95E35" w:rsidP="008E3668">
      <w:pPr>
        <w:pStyle w:val="ConsPlusTitle"/>
        <w:rPr>
          <w:rFonts w:cs="Times New Roman"/>
          <w:b w:val="0"/>
          <w:sz w:val="24"/>
          <w:szCs w:val="24"/>
        </w:rPr>
      </w:pPr>
    </w:p>
    <w:p w14:paraId="0FB71021" w14:textId="77777777" w:rsidR="00A95E35" w:rsidRPr="0063218E" w:rsidRDefault="00A95E35" w:rsidP="008E3668">
      <w:pPr>
        <w:pStyle w:val="ConsPlusTitle"/>
        <w:rPr>
          <w:rFonts w:cs="Times New Roman"/>
          <w:sz w:val="24"/>
          <w:szCs w:val="24"/>
        </w:rPr>
      </w:pPr>
      <w:r w:rsidRPr="0063218E">
        <w:rPr>
          <w:rFonts w:cs="Times New Roman"/>
          <w:sz w:val="24"/>
          <w:szCs w:val="24"/>
        </w:rPr>
        <w:t xml:space="preserve">Для СМСП, НКО, оказывающих услуги в сфере дошкольного и дополнительного детского  образования         </w:t>
      </w:r>
    </w:p>
    <w:p w14:paraId="7CF2869F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tbl>
      <w:tblPr>
        <w:tblW w:w="9639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9"/>
        <w:gridCol w:w="4730"/>
      </w:tblGrid>
      <w:tr w:rsidR="0063218E" w:rsidRPr="00072C48" w14:paraId="0B0A1D4F" w14:textId="77777777" w:rsidTr="0063218E">
        <w:trPr>
          <w:trHeight w:val="400"/>
        </w:trPr>
        <w:tc>
          <w:tcPr>
            <w:tcW w:w="4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F236A48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валификация специалистов, работающих с детьми (образование, опыт работы) 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15B59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1F4292" w:rsidRPr="00072C48" w14:paraId="5D413BCF" w14:textId="77777777" w:rsidTr="0063218E">
        <w:trPr>
          <w:trHeight w:val="400"/>
        </w:trPr>
        <w:tc>
          <w:tcPr>
            <w:tcW w:w="4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E13071D" w14:textId="700D238D" w:rsidR="001F4292" w:rsidRPr="00072C48" w:rsidRDefault="001F4292" w:rsidP="00F32A3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получателей  услуги  в течение года за   периоды:  2016г.,  2017г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4ABD7" w14:textId="77777777" w:rsidR="001F4292" w:rsidRPr="00072C48" w:rsidRDefault="001F429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245FADBB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2AA052D6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акие программы и методики используются в работе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69F07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3B704646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05989EC7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Средняя стоимость услуги/места в детском саду 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FE27A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6D67BBC6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5D44D11B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рабочих мест социально-незащищенным слоям населения.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6E54E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7FEE4CD7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3F9B7DFC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lastRenderedPageBreak/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D0B7B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23546F90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7406C82B" w14:textId="77777777" w:rsidR="0063218E" w:rsidRPr="00072C48" w:rsidRDefault="004269F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A0166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269FE" w:rsidRPr="00072C48" w14:paraId="618156F1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7948A20E" w14:textId="77777777" w:rsidR="004269FE" w:rsidRDefault="004269F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ланируется масштабирование/тиражирование бизнеса (да/нет.) Планы на 3 года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DDC82" w14:textId="77777777" w:rsidR="004269FE" w:rsidRPr="00072C48" w:rsidRDefault="004269F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39F15529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p w14:paraId="56DDAE08" w14:textId="77777777" w:rsidR="00AC0420" w:rsidRDefault="00391E82" w:rsidP="008E3668">
      <w:pPr>
        <w:pStyle w:val="ConsPlusTitle"/>
        <w:rPr>
          <w:rFonts w:cs="Times New Roman"/>
          <w:sz w:val="24"/>
          <w:szCs w:val="24"/>
        </w:rPr>
      </w:pPr>
      <w:r w:rsidRPr="00391E82">
        <w:rPr>
          <w:rFonts w:cs="Times New Roman"/>
          <w:sz w:val="24"/>
          <w:szCs w:val="24"/>
        </w:rPr>
        <w:t>Для СМСП и НКО,  реализующих проекты в сфере оказания услуг людям преклонного возраста</w:t>
      </w:r>
    </w:p>
    <w:p w14:paraId="116A3C9B" w14:textId="77777777" w:rsidR="00391E82" w:rsidRDefault="00391E82" w:rsidP="008E3668">
      <w:pPr>
        <w:pStyle w:val="ConsPlusTitle"/>
        <w:rPr>
          <w:rFonts w:cs="Times New Roman"/>
          <w:sz w:val="24"/>
          <w:szCs w:val="24"/>
        </w:rPr>
      </w:pPr>
    </w:p>
    <w:tbl>
      <w:tblPr>
        <w:tblW w:w="9639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5669"/>
      </w:tblGrid>
      <w:tr w:rsidR="00391E82" w:rsidRPr="00072C48" w14:paraId="1A6110B5" w14:textId="77777777" w:rsidTr="00391E82">
        <w:trPr>
          <w:trHeight w:val="400"/>
        </w:trPr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3A3B5AA" w14:textId="615FBCB9" w:rsidR="00391E82" w:rsidRPr="00072C48" w:rsidRDefault="00391E82" w:rsidP="00F32A3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личество получателей услуги в течение года</w:t>
            </w:r>
            <w:r>
              <w:rPr>
                <w:rFonts w:eastAsia="Calibri"/>
                <w:lang w:eastAsia="ar-SA"/>
              </w:rPr>
              <w:t xml:space="preserve"> на постоянном содержании / на временном пребывании</w:t>
            </w:r>
            <w:r w:rsidR="001F4292">
              <w:rPr>
                <w:rFonts w:eastAsia="Calibri"/>
                <w:lang w:eastAsia="ar-SA"/>
              </w:rPr>
              <w:t xml:space="preserve"> за периоды:   2016г.,  2017г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D0CCE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2A04303C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18CAA96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валификация специалистов, работающих </w:t>
            </w:r>
            <w:r>
              <w:rPr>
                <w:rFonts w:eastAsia="Calibri"/>
                <w:lang w:eastAsia="ar-SA"/>
              </w:rPr>
              <w:t xml:space="preserve">с получателями услуги </w:t>
            </w:r>
            <w:r w:rsidRPr="00072C48">
              <w:rPr>
                <w:rFonts w:eastAsia="Calibri"/>
                <w:lang w:eastAsia="ar-SA"/>
              </w:rPr>
              <w:t xml:space="preserve">(образование, опыт работы) 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958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3EAFD507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7DBB346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акие </w:t>
            </w:r>
            <w:r>
              <w:rPr>
                <w:rFonts w:eastAsia="Calibri"/>
                <w:lang w:eastAsia="ar-SA"/>
              </w:rPr>
              <w:t>методы реабилитации для лиц преклонного возраста практикуются в учреждении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54B2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34C6203B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7A8C558A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Какие дополнительные услуги оказываются (мероприятия по социализации, культурно-развлекательные программы, юридические услуги, консультационная поддержка и пр.)  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A93D4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21542225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2FCF46C9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Средняя стоимость услуги/места в </w:t>
            </w:r>
            <w:r>
              <w:rPr>
                <w:rFonts w:eastAsia="Calibri"/>
                <w:lang w:eastAsia="ar-SA"/>
              </w:rPr>
              <w:t xml:space="preserve">учреждении 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B4E35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4BA103E8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33AEA595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30B3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548845C0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7B1FC274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ланируется масштабирование/тиражирование бизнеса (да/нет.) Планы на 3 года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3E0EB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73E5EC0C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0AE8C14D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рабочих мест социально-незащищенным слоям населения.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C65B1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472F7CCE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569D83C4" w14:textId="77777777" w:rsidR="00391E82" w:rsidRPr="00072C48" w:rsidRDefault="00391E82" w:rsidP="00787D1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4D655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03D3C37B" w14:textId="77777777" w:rsidR="00391E82" w:rsidRDefault="00391E82" w:rsidP="008E3668">
      <w:pPr>
        <w:pStyle w:val="ConsPlusTitle"/>
        <w:rPr>
          <w:rFonts w:cs="Times New Roman"/>
          <w:sz w:val="24"/>
          <w:szCs w:val="24"/>
        </w:rPr>
      </w:pPr>
    </w:p>
    <w:p w14:paraId="6DFEF496" w14:textId="77777777" w:rsidR="00BE72C7" w:rsidRPr="00BE72C7" w:rsidRDefault="00BE72C7" w:rsidP="008E3668">
      <w:pPr>
        <w:pStyle w:val="ConsPlusTitle"/>
        <w:rPr>
          <w:rFonts w:cs="Times New Roman"/>
          <w:sz w:val="24"/>
          <w:szCs w:val="24"/>
        </w:rPr>
      </w:pPr>
      <w:r w:rsidRPr="00BE72C7">
        <w:rPr>
          <w:rFonts w:cs="Times New Roman"/>
          <w:sz w:val="24"/>
          <w:szCs w:val="24"/>
        </w:rPr>
        <w:t xml:space="preserve">Для СМСП и НКО, реализующих проекты в сфере оказания услуг </w:t>
      </w:r>
      <w:r w:rsidR="001A079E">
        <w:rPr>
          <w:rFonts w:cs="Times New Roman"/>
          <w:sz w:val="24"/>
          <w:szCs w:val="24"/>
        </w:rPr>
        <w:t>людям</w:t>
      </w:r>
      <w:r w:rsidRPr="00BE72C7">
        <w:rPr>
          <w:rFonts w:cs="Times New Roman"/>
          <w:sz w:val="24"/>
          <w:szCs w:val="24"/>
        </w:rPr>
        <w:t xml:space="preserve"> с ограниченными возможностями </w:t>
      </w:r>
    </w:p>
    <w:p w14:paraId="68FA1374" w14:textId="77777777" w:rsidR="00BE72C7" w:rsidRPr="00BE72C7" w:rsidRDefault="00BE72C7" w:rsidP="008E3668">
      <w:pPr>
        <w:pStyle w:val="ConsPlusTitle"/>
        <w:rPr>
          <w:rFonts w:cs="Times New Roman"/>
          <w:sz w:val="24"/>
          <w:szCs w:val="24"/>
        </w:rPr>
      </w:pPr>
    </w:p>
    <w:p w14:paraId="5CC937CF" w14:textId="77777777" w:rsidR="00364C67" w:rsidRDefault="00364C67" w:rsidP="0085195E">
      <w:pPr>
        <w:pStyle w:val="ConsPlusTitle"/>
        <w:jc w:val="center"/>
        <w:rPr>
          <w:rFonts w:cs="Times New Roman"/>
          <w:sz w:val="24"/>
          <w:szCs w:val="24"/>
        </w:rPr>
      </w:pPr>
    </w:p>
    <w:tbl>
      <w:tblPr>
        <w:tblW w:w="9475" w:type="dxa"/>
        <w:tblInd w:w="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513"/>
      </w:tblGrid>
      <w:tr w:rsidR="00791811" w:rsidRPr="00072C48" w14:paraId="772F1ADE" w14:textId="77777777" w:rsidTr="00F32A35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E6EE4E7" w14:textId="77777777" w:rsidR="00791811" w:rsidRPr="00072C48" w:rsidRDefault="00791811" w:rsidP="001A079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личество получателей услуги в течение год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1F4292">
              <w:rPr>
                <w:rFonts w:eastAsia="Calibri"/>
                <w:lang w:eastAsia="ar-SA"/>
              </w:rPr>
              <w:t xml:space="preserve"> за периоды: 2016г., 2017г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508D" w14:textId="77777777" w:rsidR="00791811" w:rsidRPr="00072C48" w:rsidRDefault="00791811" w:rsidP="00F32A35">
            <w:pPr>
              <w:autoSpaceDE w:val="0"/>
              <w:snapToGrid w:val="0"/>
              <w:ind w:right="530"/>
              <w:rPr>
                <w:rFonts w:eastAsia="Calibri"/>
                <w:lang w:eastAsia="ar-SA"/>
              </w:rPr>
            </w:pPr>
          </w:p>
        </w:tc>
      </w:tr>
      <w:tr w:rsidR="00791811" w:rsidRPr="00072C48" w14:paraId="5D62C159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6526BB58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валификация специалистов, работающих </w:t>
            </w:r>
            <w:r>
              <w:rPr>
                <w:rFonts w:eastAsia="Calibri"/>
                <w:lang w:eastAsia="ar-SA"/>
              </w:rPr>
              <w:t xml:space="preserve">с получателями услуги </w:t>
            </w:r>
            <w:r w:rsidRPr="00072C48">
              <w:rPr>
                <w:rFonts w:eastAsia="Calibri"/>
                <w:lang w:eastAsia="ar-SA"/>
              </w:rPr>
              <w:t xml:space="preserve">(образование, опыт работы) 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E132F" w14:textId="77777777" w:rsidR="00791811" w:rsidRPr="00072C48" w:rsidRDefault="00791811" w:rsidP="00F32A35">
            <w:pPr>
              <w:autoSpaceDE w:val="0"/>
              <w:snapToGrid w:val="0"/>
              <w:ind w:right="530"/>
              <w:rPr>
                <w:rFonts w:eastAsia="Calibri"/>
                <w:lang w:eastAsia="ar-SA"/>
              </w:rPr>
            </w:pPr>
          </w:p>
        </w:tc>
      </w:tr>
      <w:tr w:rsidR="00791811" w:rsidRPr="00072C48" w14:paraId="113FDA95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30A053EA" w14:textId="77777777" w:rsidR="00791811" w:rsidRPr="00072C48" w:rsidRDefault="00791811" w:rsidP="00AB3C59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акие </w:t>
            </w:r>
            <w:r>
              <w:rPr>
                <w:rFonts w:eastAsia="Calibri"/>
                <w:lang w:eastAsia="ar-SA"/>
              </w:rPr>
              <w:t xml:space="preserve">методы </w:t>
            </w:r>
            <w:r w:rsidR="00AB3C59">
              <w:rPr>
                <w:rFonts w:eastAsia="Calibri"/>
                <w:lang w:eastAsia="ar-SA"/>
              </w:rPr>
              <w:t xml:space="preserve">и средства </w:t>
            </w:r>
            <w:r>
              <w:rPr>
                <w:rFonts w:eastAsia="Calibri"/>
                <w:lang w:eastAsia="ar-SA"/>
              </w:rPr>
              <w:t xml:space="preserve">реабилитации для лиц с ограниченными возможностями </w:t>
            </w:r>
            <w:r w:rsidR="00AB3C59">
              <w:rPr>
                <w:rFonts w:eastAsia="Calibri"/>
                <w:lang w:eastAsia="ar-SA"/>
              </w:rPr>
              <w:t>предоставляются</w:t>
            </w:r>
            <w:r>
              <w:rPr>
                <w:rFonts w:eastAsia="Calibri"/>
                <w:lang w:eastAsia="ar-SA"/>
              </w:rPr>
              <w:t xml:space="preserve"> </w:t>
            </w:r>
            <w:r w:rsidR="00AB3C59">
              <w:rPr>
                <w:rFonts w:eastAsia="Calibri"/>
                <w:lang w:eastAsia="ar-SA"/>
              </w:rPr>
              <w:t>для лиц с ограниченными возможностями (оборудование, дополнительные виды терапии и т.п. – перечислить)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01705" w14:textId="77777777" w:rsidR="00791811" w:rsidRPr="00072C48" w:rsidRDefault="00791811" w:rsidP="00F32A35">
            <w:pPr>
              <w:autoSpaceDE w:val="0"/>
              <w:snapToGrid w:val="0"/>
              <w:ind w:right="530"/>
              <w:rPr>
                <w:rFonts w:eastAsia="Calibri"/>
                <w:lang w:eastAsia="ar-SA"/>
              </w:rPr>
            </w:pPr>
          </w:p>
        </w:tc>
      </w:tr>
      <w:tr w:rsidR="00791811" w:rsidRPr="00072C48" w14:paraId="2E4B3C52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59B14FB5" w14:textId="77777777" w:rsidR="00791811" w:rsidRPr="00072C48" w:rsidRDefault="00791811" w:rsidP="00FE60E2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Средняя стоимость услуги</w:t>
            </w:r>
            <w:r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BBAD5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91811" w:rsidRPr="00072C48" w14:paraId="005FAF34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1755DF73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9F819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91811" w:rsidRPr="00072C48" w14:paraId="30ECE9EF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71D10261" w14:textId="77777777" w:rsidR="00791811" w:rsidRPr="005F31E2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5F31E2">
              <w:rPr>
                <w:rFonts w:eastAsia="Calibri"/>
                <w:lang w:eastAsia="ar-SA"/>
              </w:rPr>
              <w:t>Предоставление рабочих мест социально-незащищенным слоям населения.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52EAF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E445AD" w:rsidRPr="00072C48" w14:paraId="50621155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77711C0C" w14:textId="77777777" w:rsidR="00E445AD" w:rsidRPr="00072C48" w:rsidRDefault="00E445AD" w:rsidP="004319D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ланируется масштабирование/тиражирование бизнеса (да/нет.) Планы на 3 года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DFFFB" w14:textId="77777777" w:rsidR="00E445AD" w:rsidRPr="00072C48" w:rsidRDefault="00E445AD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1531" w:rsidRPr="00072C48" w14:paraId="48CA1632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5D3FB8DA" w14:textId="77777777" w:rsidR="00471531" w:rsidRPr="00072C48" w:rsidRDefault="00471531" w:rsidP="004319D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36E44" w14:textId="77777777" w:rsidR="00471531" w:rsidRPr="00072C48" w:rsidRDefault="00471531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0BC260CC" w14:textId="77777777" w:rsidR="00364C67" w:rsidRDefault="00364C67" w:rsidP="00B44F76">
      <w:pPr>
        <w:pStyle w:val="ConsPlusTitle"/>
        <w:jc w:val="center"/>
        <w:rPr>
          <w:rFonts w:cs="Times New Roman"/>
          <w:sz w:val="24"/>
          <w:szCs w:val="24"/>
        </w:rPr>
      </w:pPr>
    </w:p>
    <w:p w14:paraId="3B08236A" w14:textId="77777777" w:rsidR="00A55341" w:rsidRDefault="00A55341" w:rsidP="00B44F76">
      <w:pPr>
        <w:pStyle w:val="ConsPlusTitle"/>
        <w:jc w:val="center"/>
        <w:rPr>
          <w:rFonts w:cs="Times New Roman"/>
          <w:sz w:val="24"/>
          <w:szCs w:val="24"/>
        </w:rPr>
      </w:pPr>
    </w:p>
    <w:p w14:paraId="424360EA" w14:textId="77777777" w:rsidR="00A55341" w:rsidRPr="00BE72C7" w:rsidRDefault="00BE72C7" w:rsidP="00BE72C7">
      <w:pPr>
        <w:pStyle w:val="ConsPlusTitle"/>
        <w:rPr>
          <w:rFonts w:cs="Times New Roman"/>
          <w:sz w:val="24"/>
          <w:szCs w:val="24"/>
        </w:rPr>
      </w:pPr>
      <w:r w:rsidRPr="00BE72C7">
        <w:rPr>
          <w:rFonts w:cs="Times New Roman"/>
          <w:sz w:val="24"/>
          <w:szCs w:val="24"/>
        </w:rPr>
        <w:t xml:space="preserve">Для СМСП и НКО, реализующих проекты,   </w:t>
      </w:r>
      <w:r w:rsidRPr="00BE72C7">
        <w:rPr>
          <w:sz w:val="24"/>
          <w:szCs w:val="24"/>
        </w:rPr>
        <w:t>направленные на улучшение социальной среды в муниципальном образовании</w:t>
      </w:r>
    </w:p>
    <w:p w14:paraId="2DE9CED2" w14:textId="77777777" w:rsidR="00BE72C7" w:rsidRPr="00BE72C7" w:rsidRDefault="00BE72C7" w:rsidP="00BE72C7">
      <w:pPr>
        <w:pStyle w:val="ConsPlusTitle"/>
        <w:rPr>
          <w:rFonts w:cs="Times New Roman"/>
          <w:sz w:val="24"/>
          <w:szCs w:val="24"/>
        </w:rPr>
      </w:pPr>
    </w:p>
    <w:p w14:paraId="7DB011A5" w14:textId="77777777" w:rsidR="00BE72C7" w:rsidRPr="00BE72C7" w:rsidRDefault="00BE72C7" w:rsidP="00BE72C7">
      <w:pPr>
        <w:pStyle w:val="ConsPlusTitle"/>
        <w:rPr>
          <w:rFonts w:cs="Times New Roman"/>
          <w:sz w:val="24"/>
          <w:szCs w:val="24"/>
        </w:rPr>
      </w:pPr>
    </w:p>
    <w:tbl>
      <w:tblPr>
        <w:tblW w:w="9781" w:type="dxa"/>
        <w:tblInd w:w="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0349E3" w:rsidRPr="00072C48" w14:paraId="2BC28F28" w14:textId="77777777" w:rsidTr="00BE72C7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6A1F275" w14:textId="77777777" w:rsidR="000349E3" w:rsidRPr="00072C48" w:rsidRDefault="000349E3" w:rsidP="00B2378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Социальная составляющая вашего бизнеса (трудоустройство лиц с ограниченными возможностями или находящихся в сложной жизненной ситуации и т.д.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54BC" w14:textId="77777777" w:rsidR="000349E3" w:rsidRPr="00072C48" w:rsidRDefault="000349E3" w:rsidP="00F066EB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0349E3" w:rsidRPr="00072C48" w14:paraId="654417A6" w14:textId="77777777" w:rsidTr="00BE72C7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61FAC9DF" w14:textId="77777777" w:rsidR="000349E3" w:rsidRDefault="000349E3" w:rsidP="000349E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>Решению</w:t>
            </w:r>
            <w:proofErr w:type="gramEnd"/>
            <w:r>
              <w:rPr>
                <w:rFonts w:eastAsia="Calibri"/>
                <w:lang w:eastAsia="ar-SA"/>
              </w:rPr>
              <w:t xml:space="preserve"> каких социальных вопросов вашего муниципального образования способствует ваш бизнес (развитие просвещения, культуры, спорта и туризма, в </w:t>
            </w:r>
            <w:proofErr w:type="spellStart"/>
            <w:r>
              <w:rPr>
                <w:rFonts w:eastAsia="Calibri"/>
                <w:lang w:eastAsia="ar-SA"/>
              </w:rPr>
              <w:t>т.ч</w:t>
            </w:r>
            <w:proofErr w:type="spellEnd"/>
            <w:r>
              <w:rPr>
                <w:rFonts w:eastAsia="Calibri"/>
                <w:lang w:eastAsia="ar-SA"/>
              </w:rPr>
              <w:t>. инклюзивные программы, защита окружающей среды и т.д.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F4FC5" w14:textId="77777777" w:rsidR="000349E3" w:rsidRPr="00072C48" w:rsidRDefault="000349E3" w:rsidP="00F066EB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1F4292" w:rsidRPr="00072C48" w14:paraId="5FBF2FB7" w14:textId="77777777" w:rsidTr="00BE72C7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004C287B" w14:textId="77777777" w:rsidR="001F4292" w:rsidRDefault="001F4292" w:rsidP="001A079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получателей услуги в течение года за периоды: 2016г., 2017г.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99CC0" w14:textId="77777777" w:rsidR="001F4292" w:rsidRPr="00072C48" w:rsidRDefault="001F4292" w:rsidP="00F066EB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319DC" w:rsidRPr="002757A6" w14:paraId="5EAB9B37" w14:textId="77777777" w:rsidTr="00BE72C7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44967002" w14:textId="77777777" w:rsidR="004319DC" w:rsidRPr="002757A6" w:rsidRDefault="002757A6" w:rsidP="00B44F76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2757A6">
              <w:rPr>
                <w:rFonts w:eastAsia="Calibri"/>
                <w:bCs/>
                <w:lang w:eastAsia="ar-SA"/>
              </w:rPr>
              <w:t xml:space="preserve">Количество </w:t>
            </w:r>
            <w:r w:rsidR="00FE5077">
              <w:rPr>
                <w:rFonts w:eastAsia="Calibri"/>
                <w:bCs/>
                <w:lang w:eastAsia="ar-SA"/>
              </w:rPr>
              <w:t xml:space="preserve">и география </w:t>
            </w:r>
            <w:r w:rsidRPr="002757A6">
              <w:rPr>
                <w:rFonts w:eastAsia="Calibri"/>
                <w:bCs/>
                <w:lang w:eastAsia="ar-SA"/>
              </w:rPr>
              <w:t xml:space="preserve">собственных </w:t>
            </w:r>
            <w:r w:rsidRPr="002757A6">
              <w:rPr>
                <w:rFonts w:eastAsia="Calibri"/>
                <w:bCs/>
                <w:lang w:eastAsia="ar-SA"/>
              </w:rPr>
              <w:lastRenderedPageBreak/>
              <w:t>предприятий, филиалов, представительств</w:t>
            </w:r>
            <w:r w:rsidR="00FE5077">
              <w:rPr>
                <w:rFonts w:eastAsia="Calibri"/>
                <w:bCs/>
                <w:lang w:eastAsia="ar-SA"/>
              </w:rPr>
              <w:t xml:space="preserve"> (на уровне муниципального образования, края, региона, РФ и т.д.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3DF55" w14:textId="77777777" w:rsidR="004319DC" w:rsidRPr="00072C48" w:rsidRDefault="004319DC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B4CAE" w:rsidRPr="002757A6" w14:paraId="543D4053" w14:textId="77777777" w:rsidTr="00BE72C7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786E76ED" w14:textId="77777777" w:rsidR="00AB4CAE" w:rsidRPr="002757A6" w:rsidRDefault="00AB4CAE" w:rsidP="00FE5077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 xml:space="preserve">Планируемые </w:t>
            </w:r>
            <w:r w:rsidR="00FE5077">
              <w:rPr>
                <w:rFonts w:eastAsia="Calibri"/>
                <w:lang w:eastAsia="ar-SA"/>
              </w:rPr>
              <w:t>объемы</w:t>
            </w:r>
            <w:r>
              <w:rPr>
                <w:rFonts w:eastAsia="Calibri"/>
                <w:lang w:eastAsia="ar-SA"/>
              </w:rPr>
              <w:t xml:space="preserve"> </w:t>
            </w:r>
            <w:r w:rsidR="000349E3">
              <w:rPr>
                <w:rFonts w:eastAsia="Calibri"/>
                <w:lang w:eastAsia="ar-SA"/>
              </w:rPr>
              <w:t>тиражирования/</w:t>
            </w:r>
            <w:r w:rsidR="00FE5077">
              <w:rPr>
                <w:rFonts w:eastAsia="Calibri"/>
                <w:lang w:eastAsia="ar-SA"/>
              </w:rPr>
              <w:t>масштабирования</w:t>
            </w:r>
            <w:r>
              <w:rPr>
                <w:rFonts w:eastAsia="Calibri"/>
                <w:lang w:eastAsia="ar-SA"/>
              </w:rPr>
              <w:t xml:space="preserve"> проекта </w:t>
            </w:r>
            <w:r w:rsidR="00FE5077">
              <w:rPr>
                <w:rFonts w:eastAsia="Calibri"/>
                <w:lang w:eastAsia="ar-SA"/>
              </w:rPr>
              <w:t xml:space="preserve">в проекции 3-х лет.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55C28" w14:textId="77777777" w:rsidR="00AB4CAE" w:rsidRPr="002757A6" w:rsidRDefault="00AB4CAE" w:rsidP="004319DC">
            <w:pPr>
              <w:autoSpaceDE w:val="0"/>
              <w:snapToGrid w:val="0"/>
              <w:rPr>
                <w:rFonts w:eastAsia="Calibri"/>
                <w:bCs/>
                <w:lang w:eastAsia="ar-SA"/>
              </w:rPr>
            </w:pPr>
          </w:p>
        </w:tc>
      </w:tr>
      <w:tr w:rsidR="00471531" w:rsidRPr="00072C48" w14:paraId="74FDDE81" w14:textId="77777777" w:rsidTr="00BE72C7">
        <w:trPr>
          <w:trHeight w:val="281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4CD9892B" w14:textId="77777777" w:rsidR="00471531" w:rsidRPr="00072C48" w:rsidRDefault="00471531" w:rsidP="004319D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085E" w14:textId="77777777" w:rsidR="00471531" w:rsidRPr="00072C48" w:rsidRDefault="00471531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4A4DEB55" w14:textId="77777777" w:rsidR="00BE72C7" w:rsidRDefault="00BE72C7" w:rsidP="00BE72C7">
      <w:pPr>
        <w:pStyle w:val="ConsPlusTitle"/>
        <w:rPr>
          <w:rFonts w:cs="Times New Roman"/>
          <w:sz w:val="24"/>
          <w:szCs w:val="24"/>
        </w:rPr>
      </w:pPr>
    </w:p>
    <w:p w14:paraId="2A49E815" w14:textId="77777777" w:rsidR="00BE72C7" w:rsidRDefault="00BE72C7" w:rsidP="00BE72C7">
      <w:pPr>
        <w:pStyle w:val="ConsPlusTitle"/>
        <w:rPr>
          <w:rFonts w:cs="Times New Roman"/>
          <w:sz w:val="24"/>
          <w:szCs w:val="24"/>
        </w:rPr>
      </w:pPr>
    </w:p>
    <w:p w14:paraId="70593D0D" w14:textId="77777777" w:rsidR="00BE72C7" w:rsidRDefault="00073FD9" w:rsidP="00073FD9">
      <w:pPr>
        <w:pStyle w:val="ConsPlusTitl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СМСП и НКО, реализующих проекты в сфере экологии</w:t>
      </w:r>
    </w:p>
    <w:p w14:paraId="2A880A3E" w14:textId="77777777" w:rsidR="00073FD9" w:rsidRDefault="00073FD9" w:rsidP="00073FD9">
      <w:pPr>
        <w:pStyle w:val="ConsPlusTitle"/>
        <w:rPr>
          <w:rFonts w:cs="Times New Roman"/>
          <w:sz w:val="24"/>
          <w:szCs w:val="24"/>
        </w:rPr>
      </w:pPr>
    </w:p>
    <w:tbl>
      <w:tblPr>
        <w:tblW w:w="9781" w:type="dxa"/>
        <w:tblInd w:w="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E7313D" w:rsidRPr="00072C48" w14:paraId="04EA6945" w14:textId="77777777" w:rsidTr="00787D15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FFDC35E" w14:textId="77777777" w:rsidR="00E7313D" w:rsidRPr="00087AFA" w:rsidRDefault="00E7313D" w:rsidP="00E7313D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  <w:r w:rsidRPr="00087AFA">
              <w:rPr>
                <w:rFonts w:eastAsia="Calibri"/>
                <w:color w:val="000000" w:themeColor="text1"/>
                <w:lang w:eastAsia="ar-SA"/>
              </w:rPr>
              <w:t xml:space="preserve">Социальная составляющая вашего бизнеса (проекты, направленные  на улучшение окружающей природной среды, выпуск экологической  продукции </w:t>
            </w:r>
            <w:proofErr w:type="gramStart"/>
            <w:r w:rsidRPr="00087AFA">
              <w:rPr>
                <w:rFonts w:eastAsia="Calibri"/>
                <w:color w:val="000000" w:themeColor="text1"/>
                <w:lang w:eastAsia="ar-SA"/>
              </w:rPr>
              <w:t xml:space="preserve">( </w:t>
            </w:r>
            <w:proofErr w:type="gramEnd"/>
            <w:r w:rsidRPr="00087AFA">
              <w:rPr>
                <w:rFonts w:eastAsia="Calibri"/>
                <w:color w:val="000000" w:themeColor="text1"/>
                <w:lang w:eastAsia="ar-SA"/>
              </w:rPr>
              <w:t xml:space="preserve">указать какой),   образовательные мероприятия в  сфере экологии и т.д.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CB4A2" w14:textId="77777777" w:rsidR="00E7313D" w:rsidRPr="00087AFA" w:rsidRDefault="00E7313D" w:rsidP="00787D15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7313D" w:rsidRPr="00072C48" w14:paraId="193470D9" w14:textId="77777777" w:rsidTr="00787D15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2FD53B4F" w14:textId="77777777" w:rsidR="00E7313D" w:rsidRPr="00087AFA" w:rsidRDefault="00E7313D" w:rsidP="00E7313D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  <w:r w:rsidRPr="00087AFA">
              <w:rPr>
                <w:rFonts w:eastAsia="Calibri"/>
                <w:color w:val="000000" w:themeColor="text1"/>
                <w:lang w:eastAsia="ar-SA"/>
              </w:rPr>
              <w:t xml:space="preserve">Количество территорий, в которых  проведены экологические  мероприятия/ количество мероприятий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104DE" w14:textId="77777777" w:rsidR="00E7313D" w:rsidRPr="00087AFA" w:rsidRDefault="00E7313D" w:rsidP="00787D15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7313D" w:rsidRPr="00072C48" w14:paraId="36D41500" w14:textId="77777777" w:rsidTr="004A6244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4" w:space="0" w:color="auto"/>
            </w:tcBorders>
          </w:tcPr>
          <w:p w14:paraId="0BD9F127" w14:textId="77777777" w:rsidR="00E7313D" w:rsidRPr="00087AFA" w:rsidRDefault="00E7313D" w:rsidP="001A079E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  <w:r w:rsidRPr="00087AFA">
              <w:rPr>
                <w:rFonts w:eastAsia="Calibri"/>
                <w:color w:val="000000" w:themeColor="text1"/>
                <w:lang w:eastAsia="ar-SA"/>
              </w:rPr>
              <w:t>Объемы выпускаемой экологической продукции  в течение  года</w:t>
            </w:r>
            <w:r w:rsidR="001F4292">
              <w:rPr>
                <w:rFonts w:eastAsia="Calibri"/>
                <w:color w:val="000000" w:themeColor="text1"/>
                <w:lang w:eastAsia="ar-SA"/>
              </w:rPr>
              <w:t xml:space="preserve"> за периоды 2016, 2017г.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05211C" w14:textId="77777777" w:rsidR="00E7313D" w:rsidRPr="00087AFA" w:rsidRDefault="00E7313D" w:rsidP="00787D15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7313D" w:rsidRPr="00072C48" w14:paraId="3086E11B" w14:textId="77777777" w:rsidTr="004A6244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1367513" w14:textId="77777777" w:rsidR="00E7313D" w:rsidRPr="00087AFA" w:rsidRDefault="00E7313D" w:rsidP="00E7313D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  <w:r w:rsidRPr="00087AFA">
              <w:rPr>
                <w:rFonts w:eastAsia="Calibri"/>
                <w:color w:val="000000" w:themeColor="text1"/>
                <w:lang w:eastAsia="ar-SA"/>
              </w:rPr>
              <w:t>Участие руководителя проекта в популяризации экологического   проекта/ продукта  на  территории муниципального образования (участие в конференциях, форумах, семинарах и пр. в качестве спикер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05BD" w14:textId="77777777" w:rsidR="00E7313D" w:rsidRPr="00087AFA" w:rsidRDefault="00E7313D" w:rsidP="00787D15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7313D" w:rsidRPr="00072C48" w14:paraId="6C99F06E" w14:textId="77777777" w:rsidTr="00787D15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417685B0" w14:textId="77777777" w:rsidR="00E7313D" w:rsidRPr="002757A6" w:rsidRDefault="00E7313D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2757A6">
              <w:rPr>
                <w:rFonts w:eastAsia="Calibri"/>
                <w:bCs/>
                <w:lang w:eastAsia="ar-SA"/>
              </w:rPr>
              <w:t xml:space="preserve">Количество </w:t>
            </w:r>
            <w:r>
              <w:rPr>
                <w:rFonts w:eastAsia="Calibri"/>
                <w:bCs/>
                <w:lang w:eastAsia="ar-SA"/>
              </w:rPr>
              <w:t xml:space="preserve">и география </w:t>
            </w:r>
            <w:r w:rsidRPr="002757A6">
              <w:rPr>
                <w:rFonts w:eastAsia="Calibri"/>
                <w:bCs/>
                <w:lang w:eastAsia="ar-SA"/>
              </w:rPr>
              <w:t>собственных предприятий, филиалов, представительств</w:t>
            </w:r>
            <w:r>
              <w:rPr>
                <w:rFonts w:eastAsia="Calibri"/>
                <w:bCs/>
                <w:lang w:eastAsia="ar-SA"/>
              </w:rPr>
              <w:t xml:space="preserve"> (на уровне муниципального образования, края, региона, РФ и т.д.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8DF5" w14:textId="77777777" w:rsidR="00E7313D" w:rsidRPr="00072C48" w:rsidRDefault="00E7313D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E7313D" w:rsidRPr="002757A6" w14:paraId="16FBF8E6" w14:textId="77777777" w:rsidTr="00787D15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68A992AF" w14:textId="77777777" w:rsidR="00E7313D" w:rsidRPr="002757A6" w:rsidRDefault="00E7313D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ланируемые объемы тиражирования/масштабирования проекта в проекции 3-х лет.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D44FA" w14:textId="77777777" w:rsidR="00E7313D" w:rsidRPr="002757A6" w:rsidRDefault="00E7313D" w:rsidP="00787D15">
            <w:pPr>
              <w:autoSpaceDE w:val="0"/>
              <w:snapToGrid w:val="0"/>
              <w:rPr>
                <w:rFonts w:eastAsia="Calibri"/>
                <w:bCs/>
                <w:lang w:eastAsia="ar-SA"/>
              </w:rPr>
            </w:pPr>
          </w:p>
        </w:tc>
      </w:tr>
      <w:tr w:rsidR="00E7313D" w:rsidRPr="00072C48" w14:paraId="6A3B2B10" w14:textId="77777777" w:rsidTr="00787D15">
        <w:trPr>
          <w:trHeight w:val="281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5B884D5F" w14:textId="77777777" w:rsidR="00E7313D" w:rsidRPr="00072C48" w:rsidRDefault="00E7313D" w:rsidP="00787D1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D09BC" w14:textId="77777777" w:rsidR="00E7313D" w:rsidRPr="00072C48" w:rsidRDefault="00E7313D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7AF006BC" w14:textId="77777777" w:rsidR="00073FD9" w:rsidRDefault="00073FD9" w:rsidP="00073FD9">
      <w:pPr>
        <w:pStyle w:val="ConsPlusTitle"/>
        <w:rPr>
          <w:rFonts w:cs="Times New Roman"/>
          <w:sz w:val="24"/>
          <w:szCs w:val="24"/>
        </w:rPr>
      </w:pPr>
    </w:p>
    <w:p w14:paraId="653F5926" w14:textId="77777777" w:rsidR="00BE72C7" w:rsidRDefault="00BE72C7" w:rsidP="00B44F76">
      <w:pPr>
        <w:pStyle w:val="ConsPlusTitle"/>
        <w:jc w:val="center"/>
        <w:rPr>
          <w:rFonts w:cs="Times New Roman"/>
          <w:sz w:val="24"/>
          <w:szCs w:val="24"/>
        </w:rPr>
      </w:pPr>
    </w:p>
    <w:p w14:paraId="33C658DC" w14:textId="77777777" w:rsidR="0063158C" w:rsidRDefault="0063158C">
      <w:pPr>
        <w:widowControl/>
        <w:suppressAutoHyphens w:val="0"/>
        <w:spacing w:after="200" w:line="276" w:lineRule="auto"/>
        <w:rPr>
          <w:rFonts w:eastAsia="Calibri"/>
          <w:b/>
          <w:bCs/>
          <w:lang w:eastAsia="ar-SA"/>
        </w:rPr>
      </w:pPr>
      <w:r>
        <w:br w:type="page"/>
      </w:r>
    </w:p>
    <w:p w14:paraId="4A4BF493" w14:textId="75896A77" w:rsidR="00BE72C7" w:rsidRDefault="004A6244" w:rsidP="004A6244">
      <w:pPr>
        <w:pStyle w:val="ConsPlusTitl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Для СМСП и НКО, участвующих в номинации «Социальный предприниматель года»</w:t>
      </w:r>
    </w:p>
    <w:p w14:paraId="5EF28936" w14:textId="77777777" w:rsidR="004A6244" w:rsidRDefault="004A6244" w:rsidP="004A6244">
      <w:pPr>
        <w:pStyle w:val="ConsPlusTitle"/>
        <w:rPr>
          <w:rFonts w:cs="Times New Roman"/>
          <w:sz w:val="24"/>
          <w:szCs w:val="24"/>
        </w:rPr>
      </w:pPr>
    </w:p>
    <w:tbl>
      <w:tblPr>
        <w:tblW w:w="9724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92"/>
        <w:gridCol w:w="4532"/>
      </w:tblGrid>
      <w:tr w:rsidR="00791E35" w:rsidRPr="00072C48" w14:paraId="11E8E090" w14:textId="77777777" w:rsidTr="00F32A35">
        <w:trPr>
          <w:trHeight w:val="400"/>
        </w:trPr>
        <w:tc>
          <w:tcPr>
            <w:tcW w:w="5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986C658" w14:textId="77777777" w:rsidR="00791E35" w:rsidRPr="00072C48" w:rsidRDefault="00791E35" w:rsidP="005E5AA9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ие руководителя проекта в популяризации социального предпринимательства на территории муниципального образования</w:t>
            </w:r>
            <w:r w:rsidR="005E5AA9">
              <w:rPr>
                <w:rFonts w:eastAsia="Calibri"/>
                <w:lang w:eastAsia="ar-SA"/>
              </w:rPr>
              <w:t xml:space="preserve"> (участие в конференциях, форумах, семинарах и пр. в качестве спикера)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DCC2" w14:textId="77777777" w:rsidR="00791E35" w:rsidRPr="00072C48" w:rsidRDefault="00791E35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91E35" w:rsidRPr="00072C48" w14:paraId="1A46337D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2DFB9EE0" w14:textId="77777777" w:rsidR="00791E35" w:rsidRDefault="00791E35" w:rsidP="007B022D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Участие </w:t>
            </w:r>
            <w:r w:rsidR="00471531">
              <w:rPr>
                <w:rFonts w:eastAsia="Calibri"/>
                <w:lang w:eastAsia="ar-SA"/>
              </w:rPr>
              <w:t xml:space="preserve">руководителя проекта </w:t>
            </w:r>
            <w:r w:rsidRPr="00072C48">
              <w:rPr>
                <w:rFonts w:eastAsia="Calibri"/>
                <w:lang w:eastAsia="ar-SA"/>
              </w:rPr>
              <w:t xml:space="preserve">в </w:t>
            </w:r>
            <w:r>
              <w:rPr>
                <w:rFonts w:eastAsia="Calibri"/>
                <w:lang w:eastAsia="ar-SA"/>
              </w:rPr>
              <w:t>жизни и деятельности территориальных общественных организаций, взаимодействие с муниципальной властью в рамках решения вопросов социальной сферы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B172" w14:textId="77777777" w:rsidR="00791E35" w:rsidRPr="00072C48" w:rsidRDefault="00791E35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91E35" w:rsidRPr="00072C48" w14:paraId="6C518925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12320A6B" w14:textId="77777777" w:rsidR="00791E35" w:rsidRPr="00072C48" w:rsidRDefault="00471531" w:rsidP="004715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личие сертификатов, дипломов, свидетельств и пр., подтверждающих личное участие и работу руководителя проекта, направленную на популяризацию социального предпринимательства и развитие социальной сферы в муниципальном образовании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673B4" w14:textId="77777777" w:rsidR="00791E35" w:rsidRPr="00072C48" w:rsidRDefault="00791E35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E5AA9" w:rsidRPr="00072C48" w14:paraId="26F2A844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0F073898" w14:textId="77777777" w:rsidR="005E5AA9" w:rsidRDefault="005E5AA9" w:rsidP="004715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личие собственных благотворительных программ и/или участие в действующих благотворительных проектах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E547" w14:textId="77777777" w:rsidR="005E5AA9" w:rsidRPr="00072C48" w:rsidRDefault="005E5AA9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00397" w:rsidRPr="00072C48" w14:paraId="20889388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462DF984" w14:textId="77777777" w:rsidR="00600397" w:rsidRPr="00C8557D" w:rsidRDefault="00B230D9" w:rsidP="001A4E76">
            <w:proofErr w:type="spellStart"/>
            <w:r>
              <w:t>Инновационность</w:t>
            </w:r>
            <w:proofErr w:type="spellEnd"/>
            <w:r>
              <w:t xml:space="preserve"> вашего</w:t>
            </w:r>
            <w:r w:rsidR="001A4E76">
              <w:t xml:space="preserve"> бизнеса</w:t>
            </w:r>
            <w:r>
              <w:t xml:space="preserve"> </w:t>
            </w:r>
            <w:r w:rsidRPr="00C23648">
              <w:t>(нестандартность применяемых подходов</w:t>
            </w:r>
            <w:r w:rsidR="001A4E76"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 w:rsidR="001A4E76">
              <w:t>)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A1B5C" w14:textId="77777777" w:rsidR="00600397" w:rsidRPr="00C8557D" w:rsidRDefault="00600397" w:rsidP="00600397"/>
        </w:tc>
      </w:tr>
      <w:tr w:rsidR="00600397" w:rsidRPr="00072C48" w14:paraId="09F652D5" w14:textId="77777777" w:rsidTr="00F32A35">
        <w:trPr>
          <w:trHeight w:val="1138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32908CAB" w14:textId="77777777" w:rsidR="00600397" w:rsidRPr="00072C48" w:rsidRDefault="00B230D9" w:rsidP="001A4E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proofErr w:type="gramStart"/>
            <w:r>
              <w:t>М</w:t>
            </w:r>
            <w:r w:rsidRPr="00C23648">
              <w:t>асштаб</w:t>
            </w:r>
            <w:r>
              <w:t>ируемость</w:t>
            </w:r>
            <w:r w:rsidRPr="00C23648">
              <w:t xml:space="preserve"> деятельности (</w:t>
            </w:r>
            <w:r>
              <w:rPr>
                <w:rFonts w:eastAsia="Calibri"/>
                <w:bCs/>
                <w:lang w:eastAsia="ar-SA"/>
              </w:rPr>
              <w:t>ко</w:t>
            </w:r>
            <w:r w:rsidRPr="002757A6">
              <w:rPr>
                <w:rFonts w:eastAsia="Calibri"/>
                <w:bCs/>
                <w:lang w:eastAsia="ar-SA"/>
              </w:rPr>
              <w:t xml:space="preserve">личество </w:t>
            </w:r>
            <w:r>
              <w:rPr>
                <w:rFonts w:eastAsia="Calibri"/>
                <w:bCs/>
                <w:lang w:eastAsia="ar-SA"/>
              </w:rPr>
              <w:t xml:space="preserve">и география </w:t>
            </w:r>
            <w:r w:rsidRPr="002757A6">
              <w:rPr>
                <w:rFonts w:eastAsia="Calibri"/>
                <w:bCs/>
                <w:lang w:eastAsia="ar-SA"/>
              </w:rPr>
              <w:t>собственных предприятий, филиалов, представительств</w:t>
            </w:r>
            <w:r>
              <w:rPr>
                <w:rFonts w:eastAsia="Calibri"/>
                <w:bCs/>
                <w:lang w:eastAsia="ar-SA"/>
              </w:rPr>
              <w:t xml:space="preserve"> (на уровне муниципального образования, края, региона, РФ и т.д.)</w:t>
            </w:r>
            <w:proofErr w:type="gramEnd"/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141CD" w14:textId="77777777" w:rsidR="00600397" w:rsidRPr="00072C48" w:rsidRDefault="00600397" w:rsidP="00600397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94C96" w:rsidRPr="00072C48" w14:paraId="2575922B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49D46482" w14:textId="77777777" w:rsidR="00294C96" w:rsidRDefault="00294C96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>Решению</w:t>
            </w:r>
            <w:proofErr w:type="gramEnd"/>
            <w:r>
              <w:rPr>
                <w:rFonts w:eastAsia="Calibri"/>
                <w:lang w:eastAsia="ar-SA"/>
              </w:rPr>
              <w:t xml:space="preserve"> каких социальных вопросов вашего муниципального образования способствует ваш бизнес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0B2BA" w14:textId="77777777" w:rsidR="00294C96" w:rsidRPr="00072C48" w:rsidRDefault="00294C96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2A753432" w14:textId="77777777" w:rsidR="000F0ADB" w:rsidRDefault="000F0ADB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p w14:paraId="6D601AF5" w14:textId="77777777" w:rsidR="004A6244" w:rsidRPr="004A6244" w:rsidRDefault="004A6244" w:rsidP="004A6244">
      <w:pPr>
        <w:contextualSpacing/>
        <w:jc w:val="both"/>
      </w:pPr>
      <w:r w:rsidRPr="004A6244">
        <w:t>Какое наиболее значимое событие в становлении организации/бизнеса</w:t>
      </w:r>
      <w:r>
        <w:t>, некоммерческой  организации</w:t>
      </w:r>
      <w:r w:rsidRPr="004A6244">
        <w:t xml:space="preserve"> произошло в течение последнего года?</w:t>
      </w:r>
    </w:p>
    <w:p w14:paraId="1AF71D12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1522FCF4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7A4EE611" w14:textId="77777777" w:rsidR="004A6244" w:rsidRPr="004A6244" w:rsidRDefault="004A6244" w:rsidP="004A6244">
      <w:pPr>
        <w:autoSpaceDE w:val="0"/>
        <w:spacing w:line="200" w:lineRule="atLeast"/>
        <w:jc w:val="both"/>
      </w:pPr>
      <w:proofErr w:type="gramStart"/>
      <w:r w:rsidRPr="004A6244">
        <w:t>Планы на будущее</w:t>
      </w:r>
      <w:r w:rsidRPr="004A6244">
        <w:rPr>
          <w:b/>
        </w:rPr>
        <w:t xml:space="preserve"> </w:t>
      </w:r>
      <w:r w:rsidRPr="004A6244">
        <w:t>(опишите Ваши планы относительно будущего компании/бизнеса.</w:t>
      </w:r>
      <w:proofErr w:type="gramEnd"/>
      <w:r w:rsidRPr="004A6244">
        <w:t xml:space="preserve"> Расскажите о новых продуктах и услугах, предлагаемых компанией. </w:t>
      </w:r>
      <w:proofErr w:type="gramStart"/>
      <w:r w:rsidRPr="004A6244">
        <w:t>Включите описание уникальных особенностей бизнеса, отличий компании от конкурентов)_______________</w:t>
      </w:r>
      <w:proofErr w:type="gramEnd"/>
    </w:p>
    <w:p w14:paraId="3FDD1AAE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20554C78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012701F4" w14:textId="77777777" w:rsidR="0063158C" w:rsidRDefault="0063158C">
      <w:pPr>
        <w:widowControl/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03636779" w14:textId="5B4BAC8A" w:rsidR="004A6244" w:rsidRPr="004A6244" w:rsidRDefault="004A6244" w:rsidP="004A6244">
      <w:pPr>
        <w:contextualSpacing/>
        <w:jc w:val="both"/>
        <w:rPr>
          <w:b/>
        </w:rPr>
      </w:pPr>
      <w:r w:rsidRPr="004A6244">
        <w:rPr>
          <w:b/>
        </w:rPr>
        <w:lastRenderedPageBreak/>
        <w:t>Рекомендация муниципального образования</w:t>
      </w:r>
      <w:r>
        <w:rPr>
          <w:b/>
        </w:rPr>
        <w:t xml:space="preserve"> или  организации  инфраструктуры  поддержки предпринимательства, или общественной организации</w:t>
      </w:r>
      <w:r w:rsidRPr="004A6244">
        <w:rPr>
          <w:b/>
        </w:rPr>
        <w:t>:</w:t>
      </w:r>
    </w:p>
    <w:p w14:paraId="17853233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6BE38C91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13947FCE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42F7AF51" w14:textId="77777777" w:rsidR="004A6244" w:rsidRPr="004A6244" w:rsidRDefault="004A6244" w:rsidP="004A6244">
      <w:pPr>
        <w:contextualSpacing/>
        <w:jc w:val="both"/>
        <w:rPr>
          <w:b/>
        </w:rPr>
      </w:pPr>
      <w:r w:rsidRPr="004A6244">
        <w:rPr>
          <w:b/>
        </w:rPr>
        <w:t>Представленная мной в настоящей заявке информация является полной и достоверной.</w:t>
      </w:r>
    </w:p>
    <w:p w14:paraId="330D9A15" w14:textId="77777777" w:rsidR="004A6244" w:rsidRPr="004A6244" w:rsidRDefault="004A6244" w:rsidP="004A6244"/>
    <w:p w14:paraId="2BDCE16F" w14:textId="77777777" w:rsidR="004A6244" w:rsidRPr="004A6244" w:rsidRDefault="004A6244" w:rsidP="004A6244">
      <w:pPr>
        <w:ind w:firstLine="567"/>
        <w:jc w:val="both"/>
      </w:pPr>
      <w:proofErr w:type="gramStart"/>
      <w:r w:rsidRPr="004A6244">
        <w:t>Я даю своё согласие организатору Конкурса «</w:t>
      </w:r>
      <w:r>
        <w:t>Лучший социальный проект года</w:t>
      </w:r>
      <w:r w:rsidRPr="004A6244">
        <w:t>» в 2018 году Некоммерческой организации «Пермский фонд развития предпринимательства» (адрес: 614000, г. Пермь, ул. Монастырская, 12 оф.22) на обработку и передачу третьим лицам моих персональных данных в соответствии с требованиями Федерального закона от 27.07.2006 № 152-ФЗ «О персональных данных», которые предоставлены или могут быть предоставлены мной.</w:t>
      </w:r>
      <w:proofErr w:type="gramEnd"/>
      <w:r w:rsidRPr="004A6244">
        <w:t xml:space="preserve"> Я согласен  получать информационные рассылки по SMS и E-</w:t>
      </w:r>
      <w:proofErr w:type="spellStart"/>
      <w:r w:rsidRPr="004A6244">
        <w:t>mail</w:t>
      </w:r>
      <w:proofErr w:type="spellEnd"/>
      <w:r w:rsidRPr="004A6244">
        <w:t>. Настоящее согласие предоставляется на 5 (пять) лет, и может быть отозвано мною на основании письменного заявления. Я уведомлен, что для отзыва согласия на обработку персональных данных необходимо подать соответствующее заявление в письменной форме по месту нахождения НО «Пермский фонд развития предпринимательства» не менее чем за 30 дней до момента отзыва соответствующего согласия. После отзыва согласия персональные данные используются только в целях, предусмотренных законодательством.</w:t>
      </w:r>
    </w:p>
    <w:p w14:paraId="53C135F1" w14:textId="77777777" w:rsidR="004A6244" w:rsidRPr="004A6244" w:rsidRDefault="004A6244" w:rsidP="004A6244">
      <w:pPr>
        <w:contextualSpacing/>
        <w:jc w:val="both"/>
        <w:rPr>
          <w:b/>
        </w:rPr>
      </w:pPr>
      <w:r w:rsidRPr="004A6244">
        <w:rPr>
          <w:b/>
        </w:rPr>
        <w:t>« __ » ____________   2018 года              __________________/_______________________</w:t>
      </w:r>
    </w:p>
    <w:p w14:paraId="363F377E" w14:textId="77777777" w:rsidR="004A6244" w:rsidRDefault="004A6244" w:rsidP="004A6244">
      <w:pPr>
        <w:tabs>
          <w:tab w:val="left" w:pos="5060"/>
          <w:tab w:val="left" w:pos="6379"/>
        </w:tabs>
      </w:pPr>
      <w:r w:rsidRPr="004A6244">
        <w:t xml:space="preserve"> </w:t>
      </w:r>
      <w:r>
        <w:t xml:space="preserve">         </w:t>
      </w:r>
      <w:r w:rsidRPr="004A6244">
        <w:t xml:space="preserve"> </w:t>
      </w:r>
      <w:r>
        <w:t xml:space="preserve">                                                           </w:t>
      </w:r>
      <w:proofErr w:type="gramStart"/>
      <w:r w:rsidRPr="004A6244">
        <w:t xml:space="preserve">(подпись участника конкурса) (расшифровка </w:t>
      </w:r>
      <w:r>
        <w:t xml:space="preserve">             </w:t>
      </w:r>
      <w:proofErr w:type="gramEnd"/>
    </w:p>
    <w:p w14:paraId="3240A78E" w14:textId="77777777" w:rsidR="004A6244" w:rsidRPr="004A6244" w:rsidRDefault="004A6244" w:rsidP="004A6244">
      <w:pPr>
        <w:tabs>
          <w:tab w:val="left" w:pos="5060"/>
          <w:tab w:val="left" w:pos="6379"/>
        </w:tabs>
      </w:pPr>
      <w:r>
        <w:t xml:space="preserve">                                                                       </w:t>
      </w:r>
      <w:r w:rsidRPr="004A6244">
        <w:t>подписи)</w:t>
      </w:r>
    </w:p>
    <w:p w14:paraId="7568B0B3" w14:textId="77777777" w:rsidR="004A6244" w:rsidRPr="004A6244" w:rsidRDefault="004A6244" w:rsidP="004A6244">
      <w:pPr>
        <w:tabs>
          <w:tab w:val="left" w:pos="6379"/>
        </w:tabs>
        <w:rPr>
          <w:b/>
        </w:rPr>
      </w:pPr>
      <w:r w:rsidRPr="004A6244">
        <w:t xml:space="preserve">               </w:t>
      </w:r>
      <w:r>
        <w:t xml:space="preserve">                                                                                               </w:t>
      </w:r>
      <w:r w:rsidRPr="004A6244">
        <w:t xml:space="preserve">М.П.  </w:t>
      </w:r>
    </w:p>
    <w:p w14:paraId="3DBF5555" w14:textId="77777777" w:rsidR="0063158C" w:rsidRDefault="0063158C">
      <w:pPr>
        <w:widowControl/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0CCBC829" w14:textId="50829C9F" w:rsidR="004A6244" w:rsidRPr="004A6244" w:rsidRDefault="004A6244" w:rsidP="004A6244">
      <w:pPr>
        <w:jc w:val="center"/>
      </w:pPr>
      <w:r w:rsidRPr="004A6244">
        <w:rPr>
          <w:b/>
        </w:rPr>
        <w:lastRenderedPageBreak/>
        <w:t>Финансовые показатели</w:t>
      </w:r>
    </w:p>
    <w:p w14:paraId="00CA8E89" w14:textId="77777777" w:rsidR="004A6244" w:rsidRPr="004A6244" w:rsidRDefault="004A6244" w:rsidP="004A624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4A6244">
        <w:rPr>
          <w:rFonts w:eastAsia="Times New Roman"/>
          <w:lang w:eastAsia="ru-RU"/>
        </w:rPr>
        <w:t>экономической деятельности субъекта малого (среднего) предпринимательства</w:t>
      </w:r>
      <w:r>
        <w:rPr>
          <w:rFonts w:eastAsia="Times New Roman"/>
          <w:lang w:eastAsia="ru-RU"/>
        </w:rPr>
        <w:t xml:space="preserve">, некоммерческой организации </w:t>
      </w:r>
    </w:p>
    <w:p w14:paraId="75CAD5BD" w14:textId="77777777" w:rsidR="004A6244" w:rsidRPr="004A6244" w:rsidRDefault="004A6244" w:rsidP="004A6244">
      <w:pPr>
        <w:autoSpaceDE w:val="0"/>
        <w:spacing w:before="113" w:line="200" w:lineRule="atLeast"/>
        <w:jc w:val="center"/>
        <w:rPr>
          <w:rFonts w:eastAsia="FranklinGothicDemiC"/>
          <w:i/>
        </w:rPr>
      </w:pPr>
      <w:r w:rsidRPr="004A6244">
        <w:rPr>
          <w:rFonts w:eastAsia="FranklinGothicDemiC"/>
          <w:i/>
        </w:rPr>
        <w:t>(Рассматривается строго конфиденциально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559"/>
        <w:gridCol w:w="1701"/>
        <w:gridCol w:w="1560"/>
      </w:tblGrid>
      <w:tr w:rsidR="004A6244" w:rsidRPr="004A6244" w14:paraId="0933AA28" w14:textId="77777777" w:rsidTr="00787D15">
        <w:trPr>
          <w:cantSplit/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6A7CE" w14:textId="77777777" w:rsidR="004A6244" w:rsidRPr="004A6244" w:rsidRDefault="004A6244" w:rsidP="004A6244">
            <w:pPr>
              <w:jc w:val="center"/>
            </w:pPr>
            <w:r w:rsidRPr="004A6244">
              <w:t xml:space="preserve">№ </w:t>
            </w:r>
            <w:proofErr w:type="gramStart"/>
            <w:r w:rsidRPr="004A6244">
              <w:t>п</w:t>
            </w:r>
            <w:proofErr w:type="gramEnd"/>
            <w:r w:rsidRPr="004A6244"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03751" w14:textId="77777777" w:rsidR="004A6244" w:rsidRPr="004A6244" w:rsidRDefault="004A6244" w:rsidP="004A6244">
            <w:pPr>
              <w:jc w:val="center"/>
            </w:pPr>
            <w:r w:rsidRPr="004A6244">
              <w:t>Основные показател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215" w14:textId="77777777" w:rsidR="004A6244" w:rsidRPr="004A6244" w:rsidRDefault="004A6244" w:rsidP="004A6244">
            <w:pPr>
              <w:jc w:val="center"/>
            </w:pPr>
            <w:r w:rsidRPr="004A6244">
              <w:t xml:space="preserve">Годы, предшествующие </w:t>
            </w:r>
          </w:p>
          <w:p w14:paraId="7887B4E5" w14:textId="77777777" w:rsidR="004A6244" w:rsidRPr="004A6244" w:rsidRDefault="004A6244" w:rsidP="004A6244">
            <w:pPr>
              <w:jc w:val="center"/>
            </w:pPr>
            <w:r w:rsidRPr="004A6244">
              <w:t>участию в конкурсе</w:t>
            </w:r>
          </w:p>
        </w:tc>
      </w:tr>
      <w:tr w:rsidR="004A6244" w:rsidRPr="004A6244" w14:paraId="673EE4BC" w14:textId="77777777" w:rsidTr="00787D15">
        <w:trPr>
          <w:cantSplit/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388D7" w14:textId="77777777" w:rsidR="004A6244" w:rsidRPr="004A6244" w:rsidRDefault="004A6244" w:rsidP="004A6244">
            <w:pPr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55E71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51A0D" w14:textId="77777777" w:rsidR="004A6244" w:rsidRPr="004A6244" w:rsidRDefault="004A6244" w:rsidP="004A6244">
            <w:pPr>
              <w:jc w:val="center"/>
            </w:pPr>
            <w:r w:rsidRPr="004A6244">
              <w:t xml:space="preserve">20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52815" w14:textId="77777777" w:rsidR="004A6244" w:rsidRPr="004A6244" w:rsidRDefault="004A6244" w:rsidP="004A6244">
            <w:pPr>
              <w:jc w:val="center"/>
            </w:pPr>
            <w:r w:rsidRPr="004A6244"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92C8" w14:textId="77777777" w:rsidR="004A6244" w:rsidRPr="004A6244" w:rsidRDefault="004A6244" w:rsidP="004A6244">
            <w:pPr>
              <w:jc w:val="center"/>
            </w:pPr>
            <w:r w:rsidRPr="004A6244">
              <w:t>2017</w:t>
            </w:r>
          </w:p>
        </w:tc>
      </w:tr>
      <w:tr w:rsidR="004A6244" w:rsidRPr="004A6244" w14:paraId="7C4FA1D6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F794" w14:textId="77777777" w:rsidR="004A6244" w:rsidRPr="004A6244" w:rsidRDefault="004A6244" w:rsidP="004A6244">
            <w:pPr>
              <w:jc w:val="center"/>
            </w:pPr>
            <w:r w:rsidRPr="004A6244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F90" w14:textId="77777777" w:rsidR="004A6244" w:rsidRPr="004A6244" w:rsidRDefault="004A6244" w:rsidP="004A6244">
            <w:pPr>
              <w:jc w:val="center"/>
            </w:pPr>
            <w:r w:rsidRPr="004A624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23877" w14:textId="77777777" w:rsidR="004A6244" w:rsidRPr="004A6244" w:rsidRDefault="004A6244" w:rsidP="004A6244">
            <w:pPr>
              <w:jc w:val="center"/>
            </w:pPr>
            <w:r w:rsidRPr="004A624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CD5D7" w14:textId="77777777" w:rsidR="004A6244" w:rsidRPr="004A6244" w:rsidRDefault="004A6244" w:rsidP="004A6244">
            <w:pPr>
              <w:jc w:val="center"/>
            </w:pPr>
            <w:r w:rsidRPr="004A6244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842E" w14:textId="77777777" w:rsidR="004A6244" w:rsidRPr="004A6244" w:rsidRDefault="004A6244" w:rsidP="004A6244">
            <w:pPr>
              <w:jc w:val="center"/>
            </w:pPr>
            <w:r w:rsidRPr="004A6244">
              <w:t>5</w:t>
            </w:r>
          </w:p>
        </w:tc>
      </w:tr>
      <w:tr w:rsidR="004A6244" w:rsidRPr="004A6244" w14:paraId="7F7F5CCF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099BD" w14:textId="77777777" w:rsidR="004A6244" w:rsidRPr="004A6244" w:rsidRDefault="004A6244" w:rsidP="004A6244">
            <w:pPr>
              <w:jc w:val="center"/>
            </w:pPr>
            <w:r w:rsidRPr="004A6244"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90A" w14:textId="77777777" w:rsidR="004A6244" w:rsidRPr="004A6244" w:rsidRDefault="004A6244" w:rsidP="004A6244">
            <w:r w:rsidRPr="004A6244">
              <w:t xml:space="preserve">Выручка от продажи товаров, работ и услуг (без НДС), тыс. </w:t>
            </w:r>
            <w:proofErr w:type="spellStart"/>
            <w:r w:rsidRPr="004A6244">
              <w:t>руб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9E301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69D6B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1D5AF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3505ED50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60EB" w14:textId="77777777" w:rsidR="004A6244" w:rsidRPr="004A6244" w:rsidRDefault="004A6244" w:rsidP="004A6244">
            <w:pPr>
              <w:jc w:val="center"/>
            </w:pPr>
            <w:r w:rsidRPr="004A6244"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A9E" w14:textId="77777777" w:rsidR="004A6244" w:rsidRPr="004A6244" w:rsidRDefault="004A6244" w:rsidP="004A6244">
            <w:r w:rsidRPr="004A6244">
              <w:t xml:space="preserve">Прибыль от продажи товаров, работ и услуг, тыс. </w:t>
            </w:r>
            <w:proofErr w:type="spellStart"/>
            <w:r w:rsidRPr="004A6244">
              <w:t>руб</w:t>
            </w:r>
            <w:proofErr w:type="spellEnd"/>
            <w:r w:rsidRPr="004A6244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781AB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667E4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8FCF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636C903D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EC4E" w14:textId="77777777" w:rsidR="004A6244" w:rsidRPr="004A6244" w:rsidRDefault="004A6244" w:rsidP="004A6244">
            <w:pPr>
              <w:jc w:val="center"/>
            </w:pPr>
            <w:r w:rsidRPr="004A6244">
              <w:t xml:space="preserve">3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48CB" w14:textId="77777777" w:rsidR="004A6244" w:rsidRPr="004A6244" w:rsidRDefault="004A6244" w:rsidP="004A6244">
            <w:r w:rsidRPr="004A6244">
              <w:t>Среднесписочная численность работников без внешних совместителей, че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8997F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55974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59971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44041E36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6EAB" w14:textId="77777777" w:rsidR="004A6244" w:rsidRPr="004A6244" w:rsidRDefault="004A6244" w:rsidP="004A6244">
            <w:pPr>
              <w:jc w:val="center"/>
            </w:pPr>
            <w:r w:rsidRPr="004A6244"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F49" w14:textId="77777777" w:rsidR="004A6244" w:rsidRPr="004A6244" w:rsidRDefault="004A6244" w:rsidP="004A6244">
            <w:r w:rsidRPr="004A6244">
              <w:t>Среднемесячная заработная плата работников, тыс. ру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2335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5A01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AC994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2709AEAF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7E996" w14:textId="77777777" w:rsidR="004A6244" w:rsidRPr="004A6244" w:rsidRDefault="004A6244" w:rsidP="004A6244">
            <w:pPr>
              <w:jc w:val="center"/>
            </w:pPr>
            <w:r w:rsidRPr="004A6244"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5E1" w14:textId="77777777" w:rsidR="004A6244" w:rsidRPr="004A6244" w:rsidRDefault="004A6244" w:rsidP="004A6244">
            <w:r w:rsidRPr="004A6244">
              <w:t>Размер уплаченных налогов и сборов в бюджетную систему всех уровней (в том числе во внебюджетные фонды), тыс. ру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93248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A9F4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DF85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29D32476" w14:textId="77777777" w:rsidTr="00787D1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F4059" w14:textId="77777777" w:rsidR="004A6244" w:rsidRPr="004A6244" w:rsidRDefault="004A6244" w:rsidP="004A6244">
            <w:pPr>
              <w:jc w:val="center"/>
            </w:pPr>
            <w:r w:rsidRPr="004A6244">
              <w:t xml:space="preserve">6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8D4" w14:textId="77777777" w:rsidR="004A6244" w:rsidRPr="004A6244" w:rsidRDefault="004A6244" w:rsidP="004A6244">
            <w:r w:rsidRPr="004A6244">
              <w:t>СМСП</w:t>
            </w:r>
            <w:r w:rsidR="00C76093">
              <w:t xml:space="preserve">, НКО </w:t>
            </w:r>
            <w:r w:rsidRPr="004A6244">
              <w:t xml:space="preserve"> работал без убытков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66655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9223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31896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781D412F" w14:textId="77777777" w:rsidTr="00787D1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80FC" w14:textId="77777777" w:rsidR="004A6244" w:rsidRPr="004A6244" w:rsidRDefault="004A6244" w:rsidP="004A6244">
            <w:pPr>
              <w:jc w:val="center"/>
            </w:pPr>
            <w:r w:rsidRPr="004A6244"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D48" w14:textId="77777777" w:rsidR="004A6244" w:rsidRPr="004A6244" w:rsidRDefault="004A6244" w:rsidP="004A6244">
            <w:r w:rsidRPr="004A6244">
              <w:t>Создание новых рабочих мес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12C71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2C81D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3CAF1" w14:textId="77777777" w:rsidR="004A6244" w:rsidRPr="004A6244" w:rsidRDefault="004A6244" w:rsidP="004A6244">
            <w:pPr>
              <w:jc w:val="center"/>
            </w:pPr>
          </w:p>
        </w:tc>
      </w:tr>
    </w:tbl>
    <w:p w14:paraId="0C8D736E" w14:textId="77777777" w:rsidR="004A6244" w:rsidRPr="004A6244" w:rsidRDefault="004A6244" w:rsidP="004A6244">
      <w:pPr>
        <w:jc w:val="both"/>
        <w:rPr>
          <w:b/>
          <w:sz w:val="22"/>
          <w:szCs w:val="22"/>
        </w:rPr>
      </w:pPr>
    </w:p>
    <w:p w14:paraId="29920BA5" w14:textId="77777777" w:rsidR="004A6244" w:rsidRPr="004A6244" w:rsidRDefault="004A6244" w:rsidP="004A6244">
      <w:pPr>
        <w:jc w:val="both"/>
        <w:rPr>
          <w:i/>
          <w:sz w:val="22"/>
          <w:szCs w:val="22"/>
        </w:rPr>
      </w:pPr>
      <w:r w:rsidRPr="004A6244">
        <w:rPr>
          <w:b/>
          <w:sz w:val="22"/>
          <w:szCs w:val="22"/>
        </w:rPr>
        <w:t xml:space="preserve">Примечание:  </w:t>
      </w:r>
      <w:r w:rsidRPr="004A6244">
        <w:rPr>
          <w:i/>
          <w:sz w:val="22"/>
          <w:szCs w:val="22"/>
        </w:rPr>
        <w:t>Финансовая информация для конкурсной комиссии является важным количественным показателем успеха участника конкурса, следовательно, все поля данного приложения необходимо заполнить. Представление этой информации является обязательным для всех участников конкурса.</w:t>
      </w:r>
    </w:p>
    <w:p w14:paraId="62D573C2" w14:textId="77777777" w:rsidR="004A6244" w:rsidRPr="004A6244" w:rsidRDefault="004A6244" w:rsidP="004A6244">
      <w:pPr>
        <w:jc w:val="both"/>
        <w:rPr>
          <w:i/>
          <w:sz w:val="22"/>
          <w:szCs w:val="22"/>
        </w:rPr>
      </w:pPr>
    </w:p>
    <w:p w14:paraId="31C6C9DF" w14:textId="77777777" w:rsidR="004A6244" w:rsidRPr="004A6244" w:rsidRDefault="004A6244" w:rsidP="004A6244">
      <w:pPr>
        <w:tabs>
          <w:tab w:val="left" w:pos="6379"/>
        </w:tabs>
        <w:spacing w:before="120"/>
        <w:rPr>
          <w:i/>
          <w:sz w:val="20"/>
          <w:szCs w:val="20"/>
        </w:rPr>
      </w:pPr>
      <w:r w:rsidRPr="004A6244">
        <w:t xml:space="preserve"> </w:t>
      </w:r>
    </w:p>
    <w:p w14:paraId="323B352C" w14:textId="77777777" w:rsidR="004A6244" w:rsidRPr="004A6244" w:rsidRDefault="004A6244" w:rsidP="004A6244">
      <w:pPr>
        <w:ind w:firstLine="720"/>
        <w:jc w:val="both"/>
      </w:pPr>
    </w:p>
    <w:p w14:paraId="2473A590" w14:textId="77777777" w:rsidR="004A6244" w:rsidRPr="004A6244" w:rsidRDefault="004A6244" w:rsidP="004A6244">
      <w:pPr>
        <w:ind w:firstLine="720"/>
        <w:jc w:val="both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35"/>
        <w:gridCol w:w="3871"/>
      </w:tblGrid>
      <w:tr w:rsidR="004A6244" w:rsidRPr="004A6244" w14:paraId="55FCEB61" w14:textId="77777777" w:rsidTr="00787D15">
        <w:tc>
          <w:tcPr>
            <w:tcW w:w="5735" w:type="dxa"/>
          </w:tcPr>
          <w:p w14:paraId="03A35138" w14:textId="77777777" w:rsidR="004A6244" w:rsidRPr="004A6244" w:rsidRDefault="004A6244" w:rsidP="004A6244">
            <w:pPr>
              <w:autoSpaceDE w:val="0"/>
              <w:snapToGrid w:val="0"/>
              <w:spacing w:before="120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Представитель уполномоченного органа муниципального образования Пермского края/</w:t>
            </w:r>
          </w:p>
          <w:p w14:paraId="2B6F84E5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</w:p>
          <w:p w14:paraId="704A1DD4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/___________/____________________/</w:t>
            </w:r>
          </w:p>
          <w:p w14:paraId="666749A5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 xml:space="preserve">   Подпись          ФИО</w:t>
            </w:r>
          </w:p>
          <w:p w14:paraId="2381340E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 xml:space="preserve">        М.П.</w:t>
            </w:r>
          </w:p>
          <w:p w14:paraId="2EB6D341" w14:textId="77777777" w:rsidR="004A6244" w:rsidRPr="004A6244" w:rsidRDefault="004A6244" w:rsidP="004A6244">
            <w:pPr>
              <w:autoSpaceDE w:val="0"/>
              <w:jc w:val="both"/>
              <w:rPr>
                <w:rFonts w:eastAsia="Calibri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«____» _______________ 20   г.</w:t>
            </w:r>
          </w:p>
        </w:tc>
        <w:tc>
          <w:tcPr>
            <w:tcW w:w="3871" w:type="dxa"/>
          </w:tcPr>
          <w:p w14:paraId="36D33A1B" w14:textId="77777777" w:rsidR="004A6244" w:rsidRPr="004A6244" w:rsidRDefault="004A6244" w:rsidP="004A6244">
            <w:pPr>
              <w:autoSpaceDE w:val="0"/>
              <w:snapToGrid w:val="0"/>
              <w:spacing w:before="120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Субъект МСП</w:t>
            </w:r>
            <w:r>
              <w:rPr>
                <w:rFonts w:eastAsia="Times New Roman"/>
                <w:lang w:eastAsia="ar-SA"/>
              </w:rPr>
              <w:t>, НКО</w:t>
            </w:r>
          </w:p>
          <w:p w14:paraId="60690150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</w:p>
          <w:p w14:paraId="37643C4B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/___________/_________________/</w:t>
            </w:r>
          </w:p>
          <w:p w14:paraId="1B69E81C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 xml:space="preserve">   Подпись          ФИО</w:t>
            </w:r>
          </w:p>
          <w:p w14:paraId="48FA2C00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 xml:space="preserve">        М.П.</w:t>
            </w:r>
          </w:p>
          <w:p w14:paraId="4076CDD2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«____» _______________ 20   г.</w:t>
            </w:r>
          </w:p>
          <w:p w14:paraId="28C2D89E" w14:textId="77777777" w:rsidR="004A6244" w:rsidRPr="004A6244" w:rsidRDefault="004A6244" w:rsidP="004A6244">
            <w:pPr>
              <w:autoSpaceDE w:val="0"/>
              <w:jc w:val="both"/>
              <w:rPr>
                <w:rFonts w:eastAsia="Calibri"/>
                <w:lang w:eastAsia="ar-SA"/>
              </w:rPr>
            </w:pPr>
          </w:p>
        </w:tc>
      </w:tr>
    </w:tbl>
    <w:p w14:paraId="62DEDB1A" w14:textId="77777777" w:rsidR="004A6244" w:rsidRDefault="004A6244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p w14:paraId="1A885FBF" w14:textId="77777777" w:rsidR="009E5A3F" w:rsidRDefault="009E5A3F" w:rsidP="00471531">
      <w:pPr>
        <w:pStyle w:val="ConsPlusTitle"/>
        <w:jc w:val="center"/>
        <w:rPr>
          <w:rFonts w:cs="Times New Roman"/>
          <w:sz w:val="24"/>
          <w:szCs w:val="24"/>
        </w:rPr>
      </w:pPr>
      <w:bookmarkStart w:id="0" w:name="_GoBack"/>
      <w:bookmarkEnd w:id="0"/>
    </w:p>
    <w:sectPr w:rsidR="009E5A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55AF34" w15:done="0"/>
  <w15:commentEx w15:paraId="0030B62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DemiC">
    <w:altName w:val="Arial"/>
    <w:charset w:val="CC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6656F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420550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F6E00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47B2EC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9E03345"/>
    <w:multiLevelType w:val="hybridMultilevel"/>
    <w:tmpl w:val="9F3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6419A"/>
    <w:multiLevelType w:val="multilevel"/>
    <w:tmpl w:val="D2BA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1647F"/>
    <w:multiLevelType w:val="multilevel"/>
    <w:tmpl w:val="CCB0171A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DB1540"/>
    <w:multiLevelType w:val="multilevel"/>
    <w:tmpl w:val="CB02C0C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7616F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335501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3A796943"/>
    <w:multiLevelType w:val="multilevel"/>
    <w:tmpl w:val="F264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7758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462239D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A1E14D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4B0E1DF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5D6216E"/>
    <w:multiLevelType w:val="multilevel"/>
    <w:tmpl w:val="5B9E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45397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6BB25CB2"/>
    <w:multiLevelType w:val="hybridMultilevel"/>
    <w:tmpl w:val="5DE47358"/>
    <w:lvl w:ilvl="0" w:tplc="7C9037F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E5E3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76EA5214"/>
    <w:multiLevelType w:val="multilevel"/>
    <w:tmpl w:val="4EF44F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79B4BFF"/>
    <w:multiLevelType w:val="hybridMultilevel"/>
    <w:tmpl w:val="9A02D50A"/>
    <w:lvl w:ilvl="0" w:tplc="9A982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17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19"/>
  </w:num>
  <w:num w:numId="11">
    <w:abstractNumId w:val="1"/>
  </w:num>
  <w:num w:numId="12">
    <w:abstractNumId w:val="3"/>
  </w:num>
  <w:num w:numId="13">
    <w:abstractNumId w:val="9"/>
  </w:num>
  <w:num w:numId="14">
    <w:abstractNumId w:val="8"/>
  </w:num>
  <w:num w:numId="15">
    <w:abstractNumId w:val="16"/>
  </w:num>
  <w:num w:numId="16">
    <w:abstractNumId w:val="6"/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</w:num>
  <w:num w:numId="21">
    <w:abstractNumId w:val="5"/>
  </w:num>
  <w:num w:numId="2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ровых Ольга Ранатовна">
    <w15:presenceInfo w15:providerId="None" w15:userId="Боровых Ольга Ранат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86"/>
    <w:rsid w:val="000349E3"/>
    <w:rsid w:val="00073FD9"/>
    <w:rsid w:val="00087AFA"/>
    <w:rsid w:val="00091B6F"/>
    <w:rsid w:val="000A22AD"/>
    <w:rsid w:val="000B4CFD"/>
    <w:rsid w:val="000F0ADB"/>
    <w:rsid w:val="000F3702"/>
    <w:rsid w:val="000F3A7E"/>
    <w:rsid w:val="00153C95"/>
    <w:rsid w:val="00161D6B"/>
    <w:rsid w:val="00184C1D"/>
    <w:rsid w:val="001A079E"/>
    <w:rsid w:val="001A4E76"/>
    <w:rsid w:val="001C4405"/>
    <w:rsid w:val="001F4292"/>
    <w:rsid w:val="00205686"/>
    <w:rsid w:val="0020712B"/>
    <w:rsid w:val="00207890"/>
    <w:rsid w:val="00223FFA"/>
    <w:rsid w:val="002330D4"/>
    <w:rsid w:val="0023699A"/>
    <w:rsid w:val="00251B76"/>
    <w:rsid w:val="00254DB3"/>
    <w:rsid w:val="002757A6"/>
    <w:rsid w:val="00277F8C"/>
    <w:rsid w:val="002831E2"/>
    <w:rsid w:val="00294C96"/>
    <w:rsid w:val="002950A4"/>
    <w:rsid w:val="002A2843"/>
    <w:rsid w:val="002A6102"/>
    <w:rsid w:val="002B1BDB"/>
    <w:rsid w:val="002C28F6"/>
    <w:rsid w:val="002E249A"/>
    <w:rsid w:val="00305C10"/>
    <w:rsid w:val="0030673F"/>
    <w:rsid w:val="00320EA9"/>
    <w:rsid w:val="003243EC"/>
    <w:rsid w:val="00325D42"/>
    <w:rsid w:val="00344525"/>
    <w:rsid w:val="00354F66"/>
    <w:rsid w:val="00364C67"/>
    <w:rsid w:val="00370109"/>
    <w:rsid w:val="00391E82"/>
    <w:rsid w:val="00392491"/>
    <w:rsid w:val="003C249F"/>
    <w:rsid w:val="003C6422"/>
    <w:rsid w:val="00400682"/>
    <w:rsid w:val="00402C36"/>
    <w:rsid w:val="00412D02"/>
    <w:rsid w:val="0042321E"/>
    <w:rsid w:val="004235A8"/>
    <w:rsid w:val="00426438"/>
    <w:rsid w:val="004269FE"/>
    <w:rsid w:val="004319DC"/>
    <w:rsid w:val="00434187"/>
    <w:rsid w:val="00440187"/>
    <w:rsid w:val="00440357"/>
    <w:rsid w:val="00454D17"/>
    <w:rsid w:val="004620E4"/>
    <w:rsid w:val="004634E9"/>
    <w:rsid w:val="00471531"/>
    <w:rsid w:val="00472983"/>
    <w:rsid w:val="004927DF"/>
    <w:rsid w:val="0049465E"/>
    <w:rsid w:val="00495F9D"/>
    <w:rsid w:val="004A1C64"/>
    <w:rsid w:val="004A557E"/>
    <w:rsid w:val="004A6244"/>
    <w:rsid w:val="004C1312"/>
    <w:rsid w:val="004C5EA8"/>
    <w:rsid w:val="004D4E07"/>
    <w:rsid w:val="004D5C55"/>
    <w:rsid w:val="004D6EC2"/>
    <w:rsid w:val="004F036F"/>
    <w:rsid w:val="00520B6F"/>
    <w:rsid w:val="0052334C"/>
    <w:rsid w:val="00525499"/>
    <w:rsid w:val="0053419F"/>
    <w:rsid w:val="00541A7D"/>
    <w:rsid w:val="005425A2"/>
    <w:rsid w:val="0055304D"/>
    <w:rsid w:val="0057204E"/>
    <w:rsid w:val="005824EB"/>
    <w:rsid w:val="005B1A8C"/>
    <w:rsid w:val="005E4C90"/>
    <w:rsid w:val="005E5AA9"/>
    <w:rsid w:val="005F31E2"/>
    <w:rsid w:val="00600397"/>
    <w:rsid w:val="006038BF"/>
    <w:rsid w:val="006106D4"/>
    <w:rsid w:val="0063158C"/>
    <w:rsid w:val="0063218E"/>
    <w:rsid w:val="00636562"/>
    <w:rsid w:val="00684B8F"/>
    <w:rsid w:val="006B51BA"/>
    <w:rsid w:val="006E01B1"/>
    <w:rsid w:val="00707D50"/>
    <w:rsid w:val="00723716"/>
    <w:rsid w:val="00723DEE"/>
    <w:rsid w:val="00727BDD"/>
    <w:rsid w:val="00733CB6"/>
    <w:rsid w:val="007847BA"/>
    <w:rsid w:val="00787D15"/>
    <w:rsid w:val="00790BAD"/>
    <w:rsid w:val="00791811"/>
    <w:rsid w:val="00791E35"/>
    <w:rsid w:val="0079614C"/>
    <w:rsid w:val="007A15FE"/>
    <w:rsid w:val="007B022D"/>
    <w:rsid w:val="007B5AD6"/>
    <w:rsid w:val="007D0EA3"/>
    <w:rsid w:val="00807087"/>
    <w:rsid w:val="00823A5A"/>
    <w:rsid w:val="00832FD4"/>
    <w:rsid w:val="0085195E"/>
    <w:rsid w:val="008642EF"/>
    <w:rsid w:val="00874437"/>
    <w:rsid w:val="00896166"/>
    <w:rsid w:val="00896DD7"/>
    <w:rsid w:val="008A39B3"/>
    <w:rsid w:val="008B2611"/>
    <w:rsid w:val="008C7AE8"/>
    <w:rsid w:val="008D572C"/>
    <w:rsid w:val="008D7621"/>
    <w:rsid w:val="008E3668"/>
    <w:rsid w:val="008E6F04"/>
    <w:rsid w:val="008F3093"/>
    <w:rsid w:val="00904917"/>
    <w:rsid w:val="0091752C"/>
    <w:rsid w:val="0091773F"/>
    <w:rsid w:val="009225AE"/>
    <w:rsid w:val="009256A7"/>
    <w:rsid w:val="009460C5"/>
    <w:rsid w:val="00961745"/>
    <w:rsid w:val="00964621"/>
    <w:rsid w:val="00973716"/>
    <w:rsid w:val="00975129"/>
    <w:rsid w:val="009A27AA"/>
    <w:rsid w:val="009C4D86"/>
    <w:rsid w:val="009E3ECD"/>
    <w:rsid w:val="009E5A3F"/>
    <w:rsid w:val="00A06025"/>
    <w:rsid w:val="00A06EC1"/>
    <w:rsid w:val="00A13688"/>
    <w:rsid w:val="00A22333"/>
    <w:rsid w:val="00A44202"/>
    <w:rsid w:val="00A53C08"/>
    <w:rsid w:val="00A55341"/>
    <w:rsid w:val="00A66018"/>
    <w:rsid w:val="00A83CED"/>
    <w:rsid w:val="00A95E35"/>
    <w:rsid w:val="00AA7FB9"/>
    <w:rsid w:val="00AB25BC"/>
    <w:rsid w:val="00AB3C59"/>
    <w:rsid w:val="00AB4CAE"/>
    <w:rsid w:val="00AB7301"/>
    <w:rsid w:val="00AC0420"/>
    <w:rsid w:val="00AE7251"/>
    <w:rsid w:val="00AF3254"/>
    <w:rsid w:val="00AF3FF1"/>
    <w:rsid w:val="00B0290D"/>
    <w:rsid w:val="00B16A71"/>
    <w:rsid w:val="00B230D9"/>
    <w:rsid w:val="00B2378C"/>
    <w:rsid w:val="00B311F1"/>
    <w:rsid w:val="00B44F76"/>
    <w:rsid w:val="00B63DE0"/>
    <w:rsid w:val="00B84948"/>
    <w:rsid w:val="00B90190"/>
    <w:rsid w:val="00BA069F"/>
    <w:rsid w:val="00BA7ADC"/>
    <w:rsid w:val="00BD24B2"/>
    <w:rsid w:val="00BE72C7"/>
    <w:rsid w:val="00C01D2B"/>
    <w:rsid w:val="00C21950"/>
    <w:rsid w:val="00C45E8B"/>
    <w:rsid w:val="00C62526"/>
    <w:rsid w:val="00C748F3"/>
    <w:rsid w:val="00C76093"/>
    <w:rsid w:val="00C870BB"/>
    <w:rsid w:val="00C93358"/>
    <w:rsid w:val="00CC0EC1"/>
    <w:rsid w:val="00CE3548"/>
    <w:rsid w:val="00CE4795"/>
    <w:rsid w:val="00D1106D"/>
    <w:rsid w:val="00D81D6E"/>
    <w:rsid w:val="00D941FD"/>
    <w:rsid w:val="00DA2ED0"/>
    <w:rsid w:val="00DB7CA1"/>
    <w:rsid w:val="00DC3AB2"/>
    <w:rsid w:val="00DD4FAC"/>
    <w:rsid w:val="00DE1B29"/>
    <w:rsid w:val="00E06C6A"/>
    <w:rsid w:val="00E33C20"/>
    <w:rsid w:val="00E445AD"/>
    <w:rsid w:val="00E5242E"/>
    <w:rsid w:val="00E56F32"/>
    <w:rsid w:val="00E7313D"/>
    <w:rsid w:val="00E74C6B"/>
    <w:rsid w:val="00EC225F"/>
    <w:rsid w:val="00EC2273"/>
    <w:rsid w:val="00ED26E9"/>
    <w:rsid w:val="00EF5987"/>
    <w:rsid w:val="00F066EB"/>
    <w:rsid w:val="00F06E7E"/>
    <w:rsid w:val="00F11262"/>
    <w:rsid w:val="00F179FF"/>
    <w:rsid w:val="00F27F0D"/>
    <w:rsid w:val="00F32A35"/>
    <w:rsid w:val="00F443B6"/>
    <w:rsid w:val="00F51BDD"/>
    <w:rsid w:val="00F5677F"/>
    <w:rsid w:val="00F61691"/>
    <w:rsid w:val="00F73052"/>
    <w:rsid w:val="00F93159"/>
    <w:rsid w:val="00FA46F0"/>
    <w:rsid w:val="00FD00BE"/>
    <w:rsid w:val="00FD6C52"/>
    <w:rsid w:val="00FE0039"/>
    <w:rsid w:val="00FE5077"/>
    <w:rsid w:val="00FE60E2"/>
    <w:rsid w:val="00FF3324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0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056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686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styleId="a3">
    <w:name w:val="Strong"/>
    <w:uiPriority w:val="22"/>
    <w:qFormat/>
    <w:rsid w:val="00205686"/>
    <w:rPr>
      <w:b/>
      <w:bCs/>
    </w:rPr>
  </w:style>
  <w:style w:type="paragraph" w:styleId="a4">
    <w:name w:val="Body Text"/>
    <w:basedOn w:val="a"/>
    <w:link w:val="a5"/>
    <w:rsid w:val="00205686"/>
    <w:pPr>
      <w:spacing w:after="120"/>
    </w:pPr>
  </w:style>
  <w:style w:type="character" w:customStyle="1" w:styleId="a5">
    <w:name w:val="Основной текст Знак"/>
    <w:basedOn w:val="a0"/>
    <w:link w:val="a4"/>
    <w:rsid w:val="00205686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205686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6"/>
      <w:szCs w:val="26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16A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A71"/>
    <w:rPr>
      <w:rFonts w:ascii="Tahoma" w:eastAsia="Lucida Sans Unicode" w:hAnsi="Tahoma" w:cs="Tahoma"/>
      <w:sz w:val="16"/>
      <w:szCs w:val="16"/>
      <w:lang w:val="ru-RU"/>
    </w:rPr>
  </w:style>
  <w:style w:type="character" w:customStyle="1" w:styleId="a8">
    <w:name w:val="Основной текст_"/>
    <w:link w:val="5"/>
    <w:rsid w:val="00A22333"/>
    <w:rPr>
      <w:shd w:val="clear" w:color="auto" w:fill="FFFFFF"/>
    </w:rPr>
  </w:style>
  <w:style w:type="paragraph" w:customStyle="1" w:styleId="5">
    <w:name w:val="Основной текст5"/>
    <w:basedOn w:val="a"/>
    <w:link w:val="a8"/>
    <w:rsid w:val="00A22333"/>
    <w:pPr>
      <w:widowControl/>
      <w:shd w:val="clear" w:color="auto" w:fill="FFFFFF"/>
      <w:suppressAutoHyphens w:val="0"/>
      <w:spacing w:after="1560" w:line="0" w:lineRule="atLeas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a9">
    <w:name w:val="List Paragraph"/>
    <w:basedOn w:val="a"/>
    <w:uiPriority w:val="34"/>
    <w:qFormat/>
    <w:rsid w:val="00DA2ED0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a">
    <w:name w:val="Цветовое выделение"/>
    <w:rsid w:val="002757A6"/>
    <w:rPr>
      <w:b/>
      <w:bCs/>
      <w:color w:val="26282F"/>
    </w:rPr>
  </w:style>
  <w:style w:type="paragraph" w:styleId="ab">
    <w:name w:val="Normal (Web)"/>
    <w:basedOn w:val="a"/>
    <w:uiPriority w:val="99"/>
    <w:rsid w:val="00A06EC1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A06EC1"/>
  </w:style>
  <w:style w:type="table" w:styleId="ac">
    <w:name w:val="Table Grid"/>
    <w:basedOn w:val="a1"/>
    <w:uiPriority w:val="59"/>
    <w:rsid w:val="008E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442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42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44202"/>
    <w:rPr>
      <w:rFonts w:ascii="Times New Roman" w:eastAsia="Lucida Sans Unicode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42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44202"/>
    <w:rPr>
      <w:rFonts w:ascii="Times New Roman" w:eastAsia="Lucida Sans Unicode" w:hAnsi="Times New Roman" w:cs="Times New Roman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056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686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styleId="a3">
    <w:name w:val="Strong"/>
    <w:uiPriority w:val="22"/>
    <w:qFormat/>
    <w:rsid w:val="00205686"/>
    <w:rPr>
      <w:b/>
      <w:bCs/>
    </w:rPr>
  </w:style>
  <w:style w:type="paragraph" w:styleId="a4">
    <w:name w:val="Body Text"/>
    <w:basedOn w:val="a"/>
    <w:link w:val="a5"/>
    <w:rsid w:val="00205686"/>
    <w:pPr>
      <w:spacing w:after="120"/>
    </w:pPr>
  </w:style>
  <w:style w:type="character" w:customStyle="1" w:styleId="a5">
    <w:name w:val="Основной текст Знак"/>
    <w:basedOn w:val="a0"/>
    <w:link w:val="a4"/>
    <w:rsid w:val="00205686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205686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6"/>
      <w:szCs w:val="26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16A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A71"/>
    <w:rPr>
      <w:rFonts w:ascii="Tahoma" w:eastAsia="Lucida Sans Unicode" w:hAnsi="Tahoma" w:cs="Tahoma"/>
      <w:sz w:val="16"/>
      <w:szCs w:val="16"/>
      <w:lang w:val="ru-RU"/>
    </w:rPr>
  </w:style>
  <w:style w:type="character" w:customStyle="1" w:styleId="a8">
    <w:name w:val="Основной текст_"/>
    <w:link w:val="5"/>
    <w:rsid w:val="00A22333"/>
    <w:rPr>
      <w:shd w:val="clear" w:color="auto" w:fill="FFFFFF"/>
    </w:rPr>
  </w:style>
  <w:style w:type="paragraph" w:customStyle="1" w:styleId="5">
    <w:name w:val="Основной текст5"/>
    <w:basedOn w:val="a"/>
    <w:link w:val="a8"/>
    <w:rsid w:val="00A22333"/>
    <w:pPr>
      <w:widowControl/>
      <w:shd w:val="clear" w:color="auto" w:fill="FFFFFF"/>
      <w:suppressAutoHyphens w:val="0"/>
      <w:spacing w:after="1560" w:line="0" w:lineRule="atLeas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a9">
    <w:name w:val="List Paragraph"/>
    <w:basedOn w:val="a"/>
    <w:uiPriority w:val="34"/>
    <w:qFormat/>
    <w:rsid w:val="00DA2ED0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a">
    <w:name w:val="Цветовое выделение"/>
    <w:rsid w:val="002757A6"/>
    <w:rPr>
      <w:b/>
      <w:bCs/>
      <w:color w:val="26282F"/>
    </w:rPr>
  </w:style>
  <w:style w:type="paragraph" w:styleId="ab">
    <w:name w:val="Normal (Web)"/>
    <w:basedOn w:val="a"/>
    <w:uiPriority w:val="99"/>
    <w:rsid w:val="00A06EC1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A06EC1"/>
  </w:style>
  <w:style w:type="table" w:styleId="ac">
    <w:name w:val="Table Grid"/>
    <w:basedOn w:val="a1"/>
    <w:uiPriority w:val="59"/>
    <w:rsid w:val="008E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442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42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44202"/>
    <w:rPr>
      <w:rFonts w:ascii="Times New Roman" w:eastAsia="Lucida Sans Unicode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42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44202"/>
    <w:rPr>
      <w:rFonts w:ascii="Times New Roman" w:eastAsia="Lucida Sans Unicode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7A5C-9197-42FF-A4D0-7AD010D6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e</cp:lastModifiedBy>
  <cp:revision>4</cp:revision>
  <cp:lastPrinted>2018-07-04T04:09:00Z</cp:lastPrinted>
  <dcterms:created xsi:type="dcterms:W3CDTF">2018-07-04T04:18:00Z</dcterms:created>
  <dcterms:modified xsi:type="dcterms:W3CDTF">2018-07-04T08:34:00Z</dcterms:modified>
</cp:coreProperties>
</file>